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3860" w:rsidRDefault="00543860" w:rsidP="00543860">
      <w:pPr>
        <w:ind w:left="-709" w:firstLine="709"/>
        <w:rPr>
          <w:sz w:val="28"/>
          <w:szCs w:val="28"/>
        </w:rPr>
      </w:pPr>
      <w:bookmarkStart w:id="0" w:name="_GoBack"/>
      <w:r>
        <w:rPr>
          <w:noProof/>
          <w:sz w:val="28"/>
          <w:szCs w:val="28"/>
        </w:rPr>
        <w:drawing>
          <wp:inline distT="0" distB="0" distL="0" distR="0">
            <wp:extent cx="6827520" cy="971788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док1-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9028" cy="972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174152" w:rsidRPr="00582DD0" w:rsidRDefault="00543860" w:rsidP="00543860">
      <w:pPr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7178040" cy="9639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док1-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8040" cy="963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74152" w:rsidRPr="00582DD0" w:rsidSect="00543860">
      <w:pgSz w:w="11906" w:h="16838"/>
      <w:pgMar w:top="851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E201F"/>
    <w:multiLevelType w:val="multilevel"/>
    <w:tmpl w:val="472CC4D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75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0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1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7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E4470"/>
    <w:rsid w:val="00001A9A"/>
    <w:rsid w:val="00002808"/>
    <w:rsid w:val="0000356B"/>
    <w:rsid w:val="00004498"/>
    <w:rsid w:val="0000514C"/>
    <w:rsid w:val="00006DA4"/>
    <w:rsid w:val="00007185"/>
    <w:rsid w:val="00007738"/>
    <w:rsid w:val="00007AF1"/>
    <w:rsid w:val="00010DFC"/>
    <w:rsid w:val="00011D9A"/>
    <w:rsid w:val="0001238A"/>
    <w:rsid w:val="000131E9"/>
    <w:rsid w:val="00014967"/>
    <w:rsid w:val="00015989"/>
    <w:rsid w:val="00015F74"/>
    <w:rsid w:val="000165E1"/>
    <w:rsid w:val="000210A3"/>
    <w:rsid w:val="000213BE"/>
    <w:rsid w:val="00021DD7"/>
    <w:rsid w:val="00022823"/>
    <w:rsid w:val="00022FD9"/>
    <w:rsid w:val="00024D74"/>
    <w:rsid w:val="0002570A"/>
    <w:rsid w:val="00025940"/>
    <w:rsid w:val="00025D58"/>
    <w:rsid w:val="00026DD1"/>
    <w:rsid w:val="00026E74"/>
    <w:rsid w:val="0003037B"/>
    <w:rsid w:val="00032C1F"/>
    <w:rsid w:val="00033A45"/>
    <w:rsid w:val="00033DFF"/>
    <w:rsid w:val="00033EEC"/>
    <w:rsid w:val="000341EA"/>
    <w:rsid w:val="00034D76"/>
    <w:rsid w:val="0003619E"/>
    <w:rsid w:val="00040B59"/>
    <w:rsid w:val="0004155A"/>
    <w:rsid w:val="00041AC5"/>
    <w:rsid w:val="00041FAB"/>
    <w:rsid w:val="0004399B"/>
    <w:rsid w:val="00050E1F"/>
    <w:rsid w:val="0005163E"/>
    <w:rsid w:val="00051953"/>
    <w:rsid w:val="000523BD"/>
    <w:rsid w:val="00054C6A"/>
    <w:rsid w:val="00055F48"/>
    <w:rsid w:val="00056204"/>
    <w:rsid w:val="0005627F"/>
    <w:rsid w:val="00056560"/>
    <w:rsid w:val="00061576"/>
    <w:rsid w:val="00062191"/>
    <w:rsid w:val="00063E40"/>
    <w:rsid w:val="000640EB"/>
    <w:rsid w:val="00065426"/>
    <w:rsid w:val="0006576B"/>
    <w:rsid w:val="000657F0"/>
    <w:rsid w:val="00066199"/>
    <w:rsid w:val="0006628B"/>
    <w:rsid w:val="00066BCF"/>
    <w:rsid w:val="00067842"/>
    <w:rsid w:val="00070F05"/>
    <w:rsid w:val="00072365"/>
    <w:rsid w:val="0007406A"/>
    <w:rsid w:val="00074433"/>
    <w:rsid w:val="00075CEC"/>
    <w:rsid w:val="00076844"/>
    <w:rsid w:val="00080649"/>
    <w:rsid w:val="0008185B"/>
    <w:rsid w:val="00081D9C"/>
    <w:rsid w:val="00081EB8"/>
    <w:rsid w:val="00082B0E"/>
    <w:rsid w:val="00082B20"/>
    <w:rsid w:val="00084057"/>
    <w:rsid w:val="000848F8"/>
    <w:rsid w:val="00086830"/>
    <w:rsid w:val="00092B88"/>
    <w:rsid w:val="0009301E"/>
    <w:rsid w:val="00093582"/>
    <w:rsid w:val="00093F8A"/>
    <w:rsid w:val="00093FB2"/>
    <w:rsid w:val="00095481"/>
    <w:rsid w:val="0009622F"/>
    <w:rsid w:val="00096538"/>
    <w:rsid w:val="000A05E7"/>
    <w:rsid w:val="000A1A5F"/>
    <w:rsid w:val="000A1EAE"/>
    <w:rsid w:val="000A1EE2"/>
    <w:rsid w:val="000A2266"/>
    <w:rsid w:val="000A24CD"/>
    <w:rsid w:val="000A24EB"/>
    <w:rsid w:val="000A33F1"/>
    <w:rsid w:val="000A4503"/>
    <w:rsid w:val="000A4EE5"/>
    <w:rsid w:val="000A56A5"/>
    <w:rsid w:val="000A58F5"/>
    <w:rsid w:val="000A7671"/>
    <w:rsid w:val="000B048A"/>
    <w:rsid w:val="000B3373"/>
    <w:rsid w:val="000B4D22"/>
    <w:rsid w:val="000B5778"/>
    <w:rsid w:val="000B6C05"/>
    <w:rsid w:val="000B756A"/>
    <w:rsid w:val="000B75DB"/>
    <w:rsid w:val="000B7D5E"/>
    <w:rsid w:val="000C0A31"/>
    <w:rsid w:val="000C1354"/>
    <w:rsid w:val="000C1874"/>
    <w:rsid w:val="000C24D8"/>
    <w:rsid w:val="000C3C2D"/>
    <w:rsid w:val="000C46C0"/>
    <w:rsid w:val="000C4B5F"/>
    <w:rsid w:val="000C5A89"/>
    <w:rsid w:val="000C5DA6"/>
    <w:rsid w:val="000C603A"/>
    <w:rsid w:val="000D0028"/>
    <w:rsid w:val="000D2655"/>
    <w:rsid w:val="000D497C"/>
    <w:rsid w:val="000D50E6"/>
    <w:rsid w:val="000D631A"/>
    <w:rsid w:val="000D6CF3"/>
    <w:rsid w:val="000D70C4"/>
    <w:rsid w:val="000D7282"/>
    <w:rsid w:val="000E1CE1"/>
    <w:rsid w:val="000E2CDE"/>
    <w:rsid w:val="000E4470"/>
    <w:rsid w:val="000E4A12"/>
    <w:rsid w:val="000E539B"/>
    <w:rsid w:val="000E5456"/>
    <w:rsid w:val="000E5734"/>
    <w:rsid w:val="000E666A"/>
    <w:rsid w:val="000E6B09"/>
    <w:rsid w:val="000E73B3"/>
    <w:rsid w:val="000E787F"/>
    <w:rsid w:val="000F0111"/>
    <w:rsid w:val="000F230E"/>
    <w:rsid w:val="000F24E2"/>
    <w:rsid w:val="000F399F"/>
    <w:rsid w:val="000F482C"/>
    <w:rsid w:val="000F53DB"/>
    <w:rsid w:val="000F590E"/>
    <w:rsid w:val="000F7E83"/>
    <w:rsid w:val="0010090F"/>
    <w:rsid w:val="00101925"/>
    <w:rsid w:val="00101A68"/>
    <w:rsid w:val="001027DF"/>
    <w:rsid w:val="001037AA"/>
    <w:rsid w:val="0010500B"/>
    <w:rsid w:val="00105FDF"/>
    <w:rsid w:val="00106CFF"/>
    <w:rsid w:val="0011062C"/>
    <w:rsid w:val="00110897"/>
    <w:rsid w:val="001109D5"/>
    <w:rsid w:val="001132B4"/>
    <w:rsid w:val="00115823"/>
    <w:rsid w:val="00115B80"/>
    <w:rsid w:val="00120670"/>
    <w:rsid w:val="001213A8"/>
    <w:rsid w:val="0012388A"/>
    <w:rsid w:val="00125692"/>
    <w:rsid w:val="00125865"/>
    <w:rsid w:val="001300A8"/>
    <w:rsid w:val="0013018C"/>
    <w:rsid w:val="00131371"/>
    <w:rsid w:val="00131CBE"/>
    <w:rsid w:val="001325AE"/>
    <w:rsid w:val="00133096"/>
    <w:rsid w:val="001334EB"/>
    <w:rsid w:val="001340C9"/>
    <w:rsid w:val="00134641"/>
    <w:rsid w:val="00135C3D"/>
    <w:rsid w:val="00136690"/>
    <w:rsid w:val="00136EF3"/>
    <w:rsid w:val="0014030F"/>
    <w:rsid w:val="00140881"/>
    <w:rsid w:val="0014178D"/>
    <w:rsid w:val="00142268"/>
    <w:rsid w:val="001446AD"/>
    <w:rsid w:val="0014519B"/>
    <w:rsid w:val="001507E3"/>
    <w:rsid w:val="00150FB4"/>
    <w:rsid w:val="001512E1"/>
    <w:rsid w:val="00152104"/>
    <w:rsid w:val="00152B5E"/>
    <w:rsid w:val="001534B7"/>
    <w:rsid w:val="00154A16"/>
    <w:rsid w:val="00157440"/>
    <w:rsid w:val="00160FE3"/>
    <w:rsid w:val="00161F92"/>
    <w:rsid w:val="0016200A"/>
    <w:rsid w:val="00162094"/>
    <w:rsid w:val="001640A0"/>
    <w:rsid w:val="00166231"/>
    <w:rsid w:val="001709CD"/>
    <w:rsid w:val="00170A62"/>
    <w:rsid w:val="00170DC8"/>
    <w:rsid w:val="00172D16"/>
    <w:rsid w:val="00172EEE"/>
    <w:rsid w:val="001731AD"/>
    <w:rsid w:val="00174152"/>
    <w:rsid w:val="00175C22"/>
    <w:rsid w:val="00175F5C"/>
    <w:rsid w:val="00177967"/>
    <w:rsid w:val="00177CF2"/>
    <w:rsid w:val="00180230"/>
    <w:rsid w:val="00180637"/>
    <w:rsid w:val="00181294"/>
    <w:rsid w:val="0018234C"/>
    <w:rsid w:val="00182FB6"/>
    <w:rsid w:val="00184442"/>
    <w:rsid w:val="00185713"/>
    <w:rsid w:val="00186368"/>
    <w:rsid w:val="0018753A"/>
    <w:rsid w:val="001878A0"/>
    <w:rsid w:val="00190437"/>
    <w:rsid w:val="00191230"/>
    <w:rsid w:val="00191371"/>
    <w:rsid w:val="00193188"/>
    <w:rsid w:val="00193E5C"/>
    <w:rsid w:val="00194A43"/>
    <w:rsid w:val="00194D24"/>
    <w:rsid w:val="00197194"/>
    <w:rsid w:val="001A0BEA"/>
    <w:rsid w:val="001A0F5F"/>
    <w:rsid w:val="001A2C89"/>
    <w:rsid w:val="001A432E"/>
    <w:rsid w:val="001A6C51"/>
    <w:rsid w:val="001A7196"/>
    <w:rsid w:val="001B12FD"/>
    <w:rsid w:val="001B217F"/>
    <w:rsid w:val="001B22EC"/>
    <w:rsid w:val="001B4976"/>
    <w:rsid w:val="001B4DDE"/>
    <w:rsid w:val="001B54FC"/>
    <w:rsid w:val="001B5E81"/>
    <w:rsid w:val="001B7D37"/>
    <w:rsid w:val="001C1EA4"/>
    <w:rsid w:val="001C29EC"/>
    <w:rsid w:val="001C3E34"/>
    <w:rsid w:val="001C3FBF"/>
    <w:rsid w:val="001C4662"/>
    <w:rsid w:val="001C5B82"/>
    <w:rsid w:val="001C62C0"/>
    <w:rsid w:val="001C67D4"/>
    <w:rsid w:val="001C79DF"/>
    <w:rsid w:val="001D0067"/>
    <w:rsid w:val="001D0872"/>
    <w:rsid w:val="001D0C6F"/>
    <w:rsid w:val="001D1999"/>
    <w:rsid w:val="001D1AB8"/>
    <w:rsid w:val="001D2B1E"/>
    <w:rsid w:val="001D2E6B"/>
    <w:rsid w:val="001D4796"/>
    <w:rsid w:val="001E0998"/>
    <w:rsid w:val="001E1314"/>
    <w:rsid w:val="001E2961"/>
    <w:rsid w:val="001E2D64"/>
    <w:rsid w:val="001E3B51"/>
    <w:rsid w:val="001E6B06"/>
    <w:rsid w:val="001E716E"/>
    <w:rsid w:val="001E776E"/>
    <w:rsid w:val="001F0D4F"/>
    <w:rsid w:val="001F1C9C"/>
    <w:rsid w:val="001F760A"/>
    <w:rsid w:val="001F7751"/>
    <w:rsid w:val="001F7B97"/>
    <w:rsid w:val="0020141B"/>
    <w:rsid w:val="00201F35"/>
    <w:rsid w:val="00202648"/>
    <w:rsid w:val="002026AB"/>
    <w:rsid w:val="00202DB5"/>
    <w:rsid w:val="002032CE"/>
    <w:rsid w:val="002038B5"/>
    <w:rsid w:val="0020522F"/>
    <w:rsid w:val="002066AF"/>
    <w:rsid w:val="002079AA"/>
    <w:rsid w:val="00211FCC"/>
    <w:rsid w:val="00212312"/>
    <w:rsid w:val="002131E6"/>
    <w:rsid w:val="00214109"/>
    <w:rsid w:val="00214E3A"/>
    <w:rsid w:val="00215179"/>
    <w:rsid w:val="002161B8"/>
    <w:rsid w:val="00216A3E"/>
    <w:rsid w:val="00216BD8"/>
    <w:rsid w:val="00220613"/>
    <w:rsid w:val="00221914"/>
    <w:rsid w:val="002228E3"/>
    <w:rsid w:val="0022352E"/>
    <w:rsid w:val="00223990"/>
    <w:rsid w:val="002257FF"/>
    <w:rsid w:val="00225884"/>
    <w:rsid w:val="00225FBB"/>
    <w:rsid w:val="00226A66"/>
    <w:rsid w:val="0022787D"/>
    <w:rsid w:val="002300C7"/>
    <w:rsid w:val="00230761"/>
    <w:rsid w:val="00230E24"/>
    <w:rsid w:val="00234A92"/>
    <w:rsid w:val="002354DD"/>
    <w:rsid w:val="00237BBC"/>
    <w:rsid w:val="0024136F"/>
    <w:rsid w:val="00242441"/>
    <w:rsid w:val="00242809"/>
    <w:rsid w:val="002435C0"/>
    <w:rsid w:val="00243F79"/>
    <w:rsid w:val="00244B08"/>
    <w:rsid w:val="002466E9"/>
    <w:rsid w:val="0025002A"/>
    <w:rsid w:val="00252431"/>
    <w:rsid w:val="00253046"/>
    <w:rsid w:val="00253EF3"/>
    <w:rsid w:val="0025414E"/>
    <w:rsid w:val="00254248"/>
    <w:rsid w:val="002542B5"/>
    <w:rsid w:val="002544B1"/>
    <w:rsid w:val="00255C1B"/>
    <w:rsid w:val="00255D4C"/>
    <w:rsid w:val="002577AD"/>
    <w:rsid w:val="00263E31"/>
    <w:rsid w:val="00265743"/>
    <w:rsid w:val="00265F38"/>
    <w:rsid w:val="002701F5"/>
    <w:rsid w:val="002707D3"/>
    <w:rsid w:val="002708E1"/>
    <w:rsid w:val="002717B2"/>
    <w:rsid w:val="00273E38"/>
    <w:rsid w:val="00275137"/>
    <w:rsid w:val="002771CE"/>
    <w:rsid w:val="0028156B"/>
    <w:rsid w:val="0028238D"/>
    <w:rsid w:val="00284BE9"/>
    <w:rsid w:val="00286335"/>
    <w:rsid w:val="0028666C"/>
    <w:rsid w:val="002869B0"/>
    <w:rsid w:val="00286B9C"/>
    <w:rsid w:val="00292AD7"/>
    <w:rsid w:val="002943F7"/>
    <w:rsid w:val="0029441E"/>
    <w:rsid w:val="002950A0"/>
    <w:rsid w:val="002952AA"/>
    <w:rsid w:val="00297E76"/>
    <w:rsid w:val="002A0624"/>
    <w:rsid w:val="002A087D"/>
    <w:rsid w:val="002A0E54"/>
    <w:rsid w:val="002A2115"/>
    <w:rsid w:val="002A254C"/>
    <w:rsid w:val="002A2C44"/>
    <w:rsid w:val="002A39C5"/>
    <w:rsid w:val="002A3EC2"/>
    <w:rsid w:val="002A4111"/>
    <w:rsid w:val="002A4D89"/>
    <w:rsid w:val="002A5D25"/>
    <w:rsid w:val="002A644E"/>
    <w:rsid w:val="002A6534"/>
    <w:rsid w:val="002A6B42"/>
    <w:rsid w:val="002A6C6B"/>
    <w:rsid w:val="002A71CB"/>
    <w:rsid w:val="002B00F7"/>
    <w:rsid w:val="002B1C17"/>
    <w:rsid w:val="002B41B2"/>
    <w:rsid w:val="002B5129"/>
    <w:rsid w:val="002B551B"/>
    <w:rsid w:val="002B69C1"/>
    <w:rsid w:val="002C1622"/>
    <w:rsid w:val="002C2B9E"/>
    <w:rsid w:val="002C3D5A"/>
    <w:rsid w:val="002C4F99"/>
    <w:rsid w:val="002D1BE1"/>
    <w:rsid w:val="002D1EE1"/>
    <w:rsid w:val="002D20B2"/>
    <w:rsid w:val="002D26C4"/>
    <w:rsid w:val="002D33F9"/>
    <w:rsid w:val="002D594E"/>
    <w:rsid w:val="002D67D9"/>
    <w:rsid w:val="002D6929"/>
    <w:rsid w:val="002E18D9"/>
    <w:rsid w:val="002E1C37"/>
    <w:rsid w:val="002E3549"/>
    <w:rsid w:val="002E415C"/>
    <w:rsid w:val="002E4271"/>
    <w:rsid w:val="002E4814"/>
    <w:rsid w:val="002E533D"/>
    <w:rsid w:val="002E545C"/>
    <w:rsid w:val="002E5DEB"/>
    <w:rsid w:val="002E6304"/>
    <w:rsid w:val="002F0876"/>
    <w:rsid w:val="002F0A3C"/>
    <w:rsid w:val="002F0A80"/>
    <w:rsid w:val="002F0F88"/>
    <w:rsid w:val="002F1B09"/>
    <w:rsid w:val="002F200F"/>
    <w:rsid w:val="002F207D"/>
    <w:rsid w:val="002F31ED"/>
    <w:rsid w:val="002F4CFB"/>
    <w:rsid w:val="002F79D2"/>
    <w:rsid w:val="002F7D53"/>
    <w:rsid w:val="00300B86"/>
    <w:rsid w:val="00300F92"/>
    <w:rsid w:val="0030205B"/>
    <w:rsid w:val="00302BBF"/>
    <w:rsid w:val="0030357D"/>
    <w:rsid w:val="00304E34"/>
    <w:rsid w:val="00304F5F"/>
    <w:rsid w:val="00307EEC"/>
    <w:rsid w:val="0031091F"/>
    <w:rsid w:val="00310A23"/>
    <w:rsid w:val="0031256D"/>
    <w:rsid w:val="003125E5"/>
    <w:rsid w:val="003171D9"/>
    <w:rsid w:val="003173C6"/>
    <w:rsid w:val="003174F4"/>
    <w:rsid w:val="00317691"/>
    <w:rsid w:val="00317DD7"/>
    <w:rsid w:val="0032002B"/>
    <w:rsid w:val="003209CF"/>
    <w:rsid w:val="00321692"/>
    <w:rsid w:val="00321991"/>
    <w:rsid w:val="0032199F"/>
    <w:rsid w:val="003232C5"/>
    <w:rsid w:val="00323422"/>
    <w:rsid w:val="00325261"/>
    <w:rsid w:val="003262EC"/>
    <w:rsid w:val="003268AB"/>
    <w:rsid w:val="00326D77"/>
    <w:rsid w:val="003304B0"/>
    <w:rsid w:val="003319AE"/>
    <w:rsid w:val="003324C1"/>
    <w:rsid w:val="00333A33"/>
    <w:rsid w:val="003343E0"/>
    <w:rsid w:val="00334E8E"/>
    <w:rsid w:val="00337285"/>
    <w:rsid w:val="0033731F"/>
    <w:rsid w:val="003375E5"/>
    <w:rsid w:val="0034049B"/>
    <w:rsid w:val="00340710"/>
    <w:rsid w:val="00341020"/>
    <w:rsid w:val="00341EDF"/>
    <w:rsid w:val="00341FB6"/>
    <w:rsid w:val="00343952"/>
    <w:rsid w:val="00343C1A"/>
    <w:rsid w:val="00343F15"/>
    <w:rsid w:val="00344457"/>
    <w:rsid w:val="003449C0"/>
    <w:rsid w:val="00345801"/>
    <w:rsid w:val="00345934"/>
    <w:rsid w:val="00345EB7"/>
    <w:rsid w:val="00346322"/>
    <w:rsid w:val="003472E7"/>
    <w:rsid w:val="00351236"/>
    <w:rsid w:val="003517E4"/>
    <w:rsid w:val="00352866"/>
    <w:rsid w:val="00353593"/>
    <w:rsid w:val="0035379F"/>
    <w:rsid w:val="00354728"/>
    <w:rsid w:val="0035512A"/>
    <w:rsid w:val="003558B8"/>
    <w:rsid w:val="00356694"/>
    <w:rsid w:val="00356E4D"/>
    <w:rsid w:val="00356F1D"/>
    <w:rsid w:val="0035702B"/>
    <w:rsid w:val="00361101"/>
    <w:rsid w:val="003633B2"/>
    <w:rsid w:val="003650BA"/>
    <w:rsid w:val="003666EE"/>
    <w:rsid w:val="00367E1A"/>
    <w:rsid w:val="00367FD4"/>
    <w:rsid w:val="00370172"/>
    <w:rsid w:val="003724CA"/>
    <w:rsid w:val="003725F0"/>
    <w:rsid w:val="00372A63"/>
    <w:rsid w:val="003731B5"/>
    <w:rsid w:val="0037429B"/>
    <w:rsid w:val="00376F6D"/>
    <w:rsid w:val="0038009F"/>
    <w:rsid w:val="003823CC"/>
    <w:rsid w:val="0038367B"/>
    <w:rsid w:val="00383F74"/>
    <w:rsid w:val="003846B7"/>
    <w:rsid w:val="00385D9A"/>
    <w:rsid w:val="00386125"/>
    <w:rsid w:val="0038672E"/>
    <w:rsid w:val="00387CA3"/>
    <w:rsid w:val="00390C9D"/>
    <w:rsid w:val="0039180E"/>
    <w:rsid w:val="0039184F"/>
    <w:rsid w:val="00391896"/>
    <w:rsid w:val="00391D17"/>
    <w:rsid w:val="00392FFC"/>
    <w:rsid w:val="00393935"/>
    <w:rsid w:val="00393A06"/>
    <w:rsid w:val="00393A94"/>
    <w:rsid w:val="0039426E"/>
    <w:rsid w:val="00394C57"/>
    <w:rsid w:val="003953AF"/>
    <w:rsid w:val="003A1AC9"/>
    <w:rsid w:val="003A1E12"/>
    <w:rsid w:val="003A55E0"/>
    <w:rsid w:val="003A5891"/>
    <w:rsid w:val="003A6766"/>
    <w:rsid w:val="003A6A85"/>
    <w:rsid w:val="003B00AB"/>
    <w:rsid w:val="003B3585"/>
    <w:rsid w:val="003B377A"/>
    <w:rsid w:val="003B451D"/>
    <w:rsid w:val="003B4D64"/>
    <w:rsid w:val="003B5DF5"/>
    <w:rsid w:val="003B5E70"/>
    <w:rsid w:val="003B6319"/>
    <w:rsid w:val="003B789C"/>
    <w:rsid w:val="003B7D57"/>
    <w:rsid w:val="003C07FF"/>
    <w:rsid w:val="003C1612"/>
    <w:rsid w:val="003C2431"/>
    <w:rsid w:val="003C25EF"/>
    <w:rsid w:val="003C3BAA"/>
    <w:rsid w:val="003C493C"/>
    <w:rsid w:val="003C527F"/>
    <w:rsid w:val="003C64C1"/>
    <w:rsid w:val="003C689B"/>
    <w:rsid w:val="003C75EB"/>
    <w:rsid w:val="003D1A19"/>
    <w:rsid w:val="003D4462"/>
    <w:rsid w:val="003D69EE"/>
    <w:rsid w:val="003D6C3D"/>
    <w:rsid w:val="003D7171"/>
    <w:rsid w:val="003D7D31"/>
    <w:rsid w:val="003E033F"/>
    <w:rsid w:val="003E0BE1"/>
    <w:rsid w:val="003E0C5D"/>
    <w:rsid w:val="003E1366"/>
    <w:rsid w:val="003E1473"/>
    <w:rsid w:val="003E1935"/>
    <w:rsid w:val="003E2890"/>
    <w:rsid w:val="003E3547"/>
    <w:rsid w:val="003E53C3"/>
    <w:rsid w:val="003E585F"/>
    <w:rsid w:val="003F03B1"/>
    <w:rsid w:val="003F1234"/>
    <w:rsid w:val="003F1701"/>
    <w:rsid w:val="003F1F18"/>
    <w:rsid w:val="003F25F4"/>
    <w:rsid w:val="003F3BBB"/>
    <w:rsid w:val="003F4360"/>
    <w:rsid w:val="003F5102"/>
    <w:rsid w:val="003F5200"/>
    <w:rsid w:val="003F719E"/>
    <w:rsid w:val="003F7B3A"/>
    <w:rsid w:val="003F7F38"/>
    <w:rsid w:val="00400073"/>
    <w:rsid w:val="00400AF0"/>
    <w:rsid w:val="00401A30"/>
    <w:rsid w:val="0040414B"/>
    <w:rsid w:val="0040441E"/>
    <w:rsid w:val="00405A9C"/>
    <w:rsid w:val="00406CAF"/>
    <w:rsid w:val="00406FC3"/>
    <w:rsid w:val="004070F2"/>
    <w:rsid w:val="004072AE"/>
    <w:rsid w:val="00407AB4"/>
    <w:rsid w:val="00407DD6"/>
    <w:rsid w:val="004118F2"/>
    <w:rsid w:val="00411CB9"/>
    <w:rsid w:val="00413ABC"/>
    <w:rsid w:val="00413F30"/>
    <w:rsid w:val="00414BEB"/>
    <w:rsid w:val="00416B55"/>
    <w:rsid w:val="00417699"/>
    <w:rsid w:val="004219BC"/>
    <w:rsid w:val="00423C66"/>
    <w:rsid w:val="004267B7"/>
    <w:rsid w:val="00427638"/>
    <w:rsid w:val="0043028A"/>
    <w:rsid w:val="00430555"/>
    <w:rsid w:val="00430805"/>
    <w:rsid w:val="00430C46"/>
    <w:rsid w:val="00431095"/>
    <w:rsid w:val="00431874"/>
    <w:rsid w:val="00431B6B"/>
    <w:rsid w:val="00433FFA"/>
    <w:rsid w:val="00434136"/>
    <w:rsid w:val="0043421C"/>
    <w:rsid w:val="004344B5"/>
    <w:rsid w:val="004346B8"/>
    <w:rsid w:val="00435F6E"/>
    <w:rsid w:val="0043659B"/>
    <w:rsid w:val="00436C11"/>
    <w:rsid w:val="00437233"/>
    <w:rsid w:val="004379E7"/>
    <w:rsid w:val="0044120B"/>
    <w:rsid w:val="0044446E"/>
    <w:rsid w:val="004445FC"/>
    <w:rsid w:val="004447D8"/>
    <w:rsid w:val="00444CC8"/>
    <w:rsid w:val="00444D28"/>
    <w:rsid w:val="00444F0C"/>
    <w:rsid w:val="00445C29"/>
    <w:rsid w:val="00447660"/>
    <w:rsid w:val="0044766E"/>
    <w:rsid w:val="0045091C"/>
    <w:rsid w:val="00452676"/>
    <w:rsid w:val="0045337C"/>
    <w:rsid w:val="004551F2"/>
    <w:rsid w:val="004553A0"/>
    <w:rsid w:val="0045544E"/>
    <w:rsid w:val="00455792"/>
    <w:rsid w:val="00455A33"/>
    <w:rsid w:val="004568EF"/>
    <w:rsid w:val="004572DD"/>
    <w:rsid w:val="00457DDE"/>
    <w:rsid w:val="004610AF"/>
    <w:rsid w:val="00461499"/>
    <w:rsid w:val="00463C8B"/>
    <w:rsid w:val="00464716"/>
    <w:rsid w:val="004663C2"/>
    <w:rsid w:val="0046706E"/>
    <w:rsid w:val="00470E35"/>
    <w:rsid w:val="00471489"/>
    <w:rsid w:val="004717E6"/>
    <w:rsid w:val="00472CA3"/>
    <w:rsid w:val="00473382"/>
    <w:rsid w:val="004739AD"/>
    <w:rsid w:val="0047479B"/>
    <w:rsid w:val="004747A0"/>
    <w:rsid w:val="00475F1A"/>
    <w:rsid w:val="00476216"/>
    <w:rsid w:val="00476634"/>
    <w:rsid w:val="0047668D"/>
    <w:rsid w:val="00477305"/>
    <w:rsid w:val="004816BE"/>
    <w:rsid w:val="0048340A"/>
    <w:rsid w:val="00483FAD"/>
    <w:rsid w:val="00484249"/>
    <w:rsid w:val="00484D7B"/>
    <w:rsid w:val="00486F19"/>
    <w:rsid w:val="00490EB7"/>
    <w:rsid w:val="00491160"/>
    <w:rsid w:val="004927B6"/>
    <w:rsid w:val="00492C40"/>
    <w:rsid w:val="00493709"/>
    <w:rsid w:val="00493ADD"/>
    <w:rsid w:val="00496207"/>
    <w:rsid w:val="00496DA4"/>
    <w:rsid w:val="004A1322"/>
    <w:rsid w:val="004A172D"/>
    <w:rsid w:val="004A2F98"/>
    <w:rsid w:val="004A4B01"/>
    <w:rsid w:val="004A6289"/>
    <w:rsid w:val="004A6CD5"/>
    <w:rsid w:val="004A7D90"/>
    <w:rsid w:val="004B0836"/>
    <w:rsid w:val="004B0E4C"/>
    <w:rsid w:val="004B156A"/>
    <w:rsid w:val="004B5BD8"/>
    <w:rsid w:val="004B5C2F"/>
    <w:rsid w:val="004C09F6"/>
    <w:rsid w:val="004C0D97"/>
    <w:rsid w:val="004C0FC6"/>
    <w:rsid w:val="004C121A"/>
    <w:rsid w:val="004C176D"/>
    <w:rsid w:val="004C1A3D"/>
    <w:rsid w:val="004C2325"/>
    <w:rsid w:val="004C28EE"/>
    <w:rsid w:val="004C4E05"/>
    <w:rsid w:val="004C65BD"/>
    <w:rsid w:val="004C69BF"/>
    <w:rsid w:val="004C7354"/>
    <w:rsid w:val="004D0235"/>
    <w:rsid w:val="004D026B"/>
    <w:rsid w:val="004D0ED4"/>
    <w:rsid w:val="004D1462"/>
    <w:rsid w:val="004D26DB"/>
    <w:rsid w:val="004D4EFC"/>
    <w:rsid w:val="004D594C"/>
    <w:rsid w:val="004D5A1C"/>
    <w:rsid w:val="004D5D6A"/>
    <w:rsid w:val="004D5DC3"/>
    <w:rsid w:val="004D60A4"/>
    <w:rsid w:val="004D6162"/>
    <w:rsid w:val="004D79F4"/>
    <w:rsid w:val="004E170A"/>
    <w:rsid w:val="004E179A"/>
    <w:rsid w:val="004E314B"/>
    <w:rsid w:val="004E342F"/>
    <w:rsid w:val="004E3CCF"/>
    <w:rsid w:val="004E3F8A"/>
    <w:rsid w:val="004E52CE"/>
    <w:rsid w:val="004E5888"/>
    <w:rsid w:val="004F0E97"/>
    <w:rsid w:val="004F2DC0"/>
    <w:rsid w:val="004F2DE7"/>
    <w:rsid w:val="004F3AD9"/>
    <w:rsid w:val="004F3EF6"/>
    <w:rsid w:val="004F48C3"/>
    <w:rsid w:val="004F49F5"/>
    <w:rsid w:val="004F5AB3"/>
    <w:rsid w:val="004F66F5"/>
    <w:rsid w:val="004F6744"/>
    <w:rsid w:val="004F6D46"/>
    <w:rsid w:val="004F7689"/>
    <w:rsid w:val="00500896"/>
    <w:rsid w:val="00500A37"/>
    <w:rsid w:val="005077A7"/>
    <w:rsid w:val="005079BC"/>
    <w:rsid w:val="00511C64"/>
    <w:rsid w:val="00512F2D"/>
    <w:rsid w:val="00513729"/>
    <w:rsid w:val="00516CD8"/>
    <w:rsid w:val="00517BE4"/>
    <w:rsid w:val="005203A4"/>
    <w:rsid w:val="005206C1"/>
    <w:rsid w:val="005213F3"/>
    <w:rsid w:val="005220D8"/>
    <w:rsid w:val="005221AD"/>
    <w:rsid w:val="005221D7"/>
    <w:rsid w:val="00522E16"/>
    <w:rsid w:val="00524FBF"/>
    <w:rsid w:val="005270D5"/>
    <w:rsid w:val="00531D06"/>
    <w:rsid w:val="00533600"/>
    <w:rsid w:val="005344A2"/>
    <w:rsid w:val="005362C6"/>
    <w:rsid w:val="00537D5E"/>
    <w:rsid w:val="00541991"/>
    <w:rsid w:val="005422B4"/>
    <w:rsid w:val="0054262E"/>
    <w:rsid w:val="0054283D"/>
    <w:rsid w:val="00542EEA"/>
    <w:rsid w:val="00543860"/>
    <w:rsid w:val="005440C8"/>
    <w:rsid w:val="00544DB9"/>
    <w:rsid w:val="0054504D"/>
    <w:rsid w:val="00546BBC"/>
    <w:rsid w:val="00547A74"/>
    <w:rsid w:val="005519B5"/>
    <w:rsid w:val="00552C11"/>
    <w:rsid w:val="00553CCA"/>
    <w:rsid w:val="0055614E"/>
    <w:rsid w:val="00556A07"/>
    <w:rsid w:val="00556A97"/>
    <w:rsid w:val="00556E2E"/>
    <w:rsid w:val="00557334"/>
    <w:rsid w:val="0056079E"/>
    <w:rsid w:val="005621A9"/>
    <w:rsid w:val="00562A9E"/>
    <w:rsid w:val="00562AA4"/>
    <w:rsid w:val="00564F9E"/>
    <w:rsid w:val="00567EB8"/>
    <w:rsid w:val="00571324"/>
    <w:rsid w:val="00571696"/>
    <w:rsid w:val="00571A8D"/>
    <w:rsid w:val="005722A6"/>
    <w:rsid w:val="00572E93"/>
    <w:rsid w:val="0057451E"/>
    <w:rsid w:val="00575F72"/>
    <w:rsid w:val="00576B5B"/>
    <w:rsid w:val="0057743B"/>
    <w:rsid w:val="00581546"/>
    <w:rsid w:val="00581A80"/>
    <w:rsid w:val="00582DD0"/>
    <w:rsid w:val="00585E06"/>
    <w:rsid w:val="00586F5D"/>
    <w:rsid w:val="00590897"/>
    <w:rsid w:val="00592E1D"/>
    <w:rsid w:val="005A093F"/>
    <w:rsid w:val="005A0E91"/>
    <w:rsid w:val="005A0FD7"/>
    <w:rsid w:val="005A1CD6"/>
    <w:rsid w:val="005A6000"/>
    <w:rsid w:val="005A7E38"/>
    <w:rsid w:val="005B0BD7"/>
    <w:rsid w:val="005B10C1"/>
    <w:rsid w:val="005B1D2C"/>
    <w:rsid w:val="005B2E68"/>
    <w:rsid w:val="005B3C34"/>
    <w:rsid w:val="005B6CC2"/>
    <w:rsid w:val="005B71B8"/>
    <w:rsid w:val="005B7B8B"/>
    <w:rsid w:val="005C00E1"/>
    <w:rsid w:val="005C0744"/>
    <w:rsid w:val="005C124A"/>
    <w:rsid w:val="005C23DE"/>
    <w:rsid w:val="005C27A2"/>
    <w:rsid w:val="005C42F4"/>
    <w:rsid w:val="005C470E"/>
    <w:rsid w:val="005C4C8B"/>
    <w:rsid w:val="005C600F"/>
    <w:rsid w:val="005C64F5"/>
    <w:rsid w:val="005C7031"/>
    <w:rsid w:val="005C7930"/>
    <w:rsid w:val="005D3250"/>
    <w:rsid w:val="005D4AE5"/>
    <w:rsid w:val="005D56C3"/>
    <w:rsid w:val="005D5D65"/>
    <w:rsid w:val="005D6600"/>
    <w:rsid w:val="005D6C57"/>
    <w:rsid w:val="005E111E"/>
    <w:rsid w:val="005E114D"/>
    <w:rsid w:val="005E177A"/>
    <w:rsid w:val="005E1CB4"/>
    <w:rsid w:val="005E2909"/>
    <w:rsid w:val="005E34A9"/>
    <w:rsid w:val="005E3B18"/>
    <w:rsid w:val="005E3FF6"/>
    <w:rsid w:val="005E4221"/>
    <w:rsid w:val="005E50FE"/>
    <w:rsid w:val="005E51F7"/>
    <w:rsid w:val="005E5938"/>
    <w:rsid w:val="005E6059"/>
    <w:rsid w:val="005E68E5"/>
    <w:rsid w:val="005E6C8B"/>
    <w:rsid w:val="005E700A"/>
    <w:rsid w:val="005F0A41"/>
    <w:rsid w:val="005F2402"/>
    <w:rsid w:val="005F3BCE"/>
    <w:rsid w:val="005F484F"/>
    <w:rsid w:val="005F4EBB"/>
    <w:rsid w:val="005F6ED1"/>
    <w:rsid w:val="005F6F2C"/>
    <w:rsid w:val="005F700E"/>
    <w:rsid w:val="005F73B9"/>
    <w:rsid w:val="006001E8"/>
    <w:rsid w:val="006005B4"/>
    <w:rsid w:val="00601256"/>
    <w:rsid w:val="0060192F"/>
    <w:rsid w:val="00603CE7"/>
    <w:rsid w:val="006041CF"/>
    <w:rsid w:val="00604BEB"/>
    <w:rsid w:val="006051BB"/>
    <w:rsid w:val="00605E46"/>
    <w:rsid w:val="0060691A"/>
    <w:rsid w:val="00606933"/>
    <w:rsid w:val="0061032F"/>
    <w:rsid w:val="006103CA"/>
    <w:rsid w:val="00610B88"/>
    <w:rsid w:val="00610C5A"/>
    <w:rsid w:val="00610EEF"/>
    <w:rsid w:val="006126B0"/>
    <w:rsid w:val="00612AD4"/>
    <w:rsid w:val="00616965"/>
    <w:rsid w:val="00622596"/>
    <w:rsid w:val="00622F85"/>
    <w:rsid w:val="006235D2"/>
    <w:rsid w:val="006239A3"/>
    <w:rsid w:val="00625D70"/>
    <w:rsid w:val="00625DDD"/>
    <w:rsid w:val="006261C9"/>
    <w:rsid w:val="00626727"/>
    <w:rsid w:val="006278FE"/>
    <w:rsid w:val="0063143F"/>
    <w:rsid w:val="00631447"/>
    <w:rsid w:val="00633BFD"/>
    <w:rsid w:val="006344CD"/>
    <w:rsid w:val="00634D26"/>
    <w:rsid w:val="00635241"/>
    <w:rsid w:val="00635DBA"/>
    <w:rsid w:val="00635EA7"/>
    <w:rsid w:val="0063792D"/>
    <w:rsid w:val="00640647"/>
    <w:rsid w:val="0064245B"/>
    <w:rsid w:val="00645A24"/>
    <w:rsid w:val="00645C0C"/>
    <w:rsid w:val="00645E6E"/>
    <w:rsid w:val="00646CA2"/>
    <w:rsid w:val="00646CB4"/>
    <w:rsid w:val="00650876"/>
    <w:rsid w:val="00651355"/>
    <w:rsid w:val="00651947"/>
    <w:rsid w:val="00651B64"/>
    <w:rsid w:val="00653236"/>
    <w:rsid w:val="0065363B"/>
    <w:rsid w:val="006550EE"/>
    <w:rsid w:val="00656D7D"/>
    <w:rsid w:val="00657836"/>
    <w:rsid w:val="00657D07"/>
    <w:rsid w:val="00660579"/>
    <w:rsid w:val="006636B2"/>
    <w:rsid w:val="006638E6"/>
    <w:rsid w:val="00663E04"/>
    <w:rsid w:val="006640CA"/>
    <w:rsid w:val="00665646"/>
    <w:rsid w:val="00665898"/>
    <w:rsid w:val="00665C10"/>
    <w:rsid w:val="00666617"/>
    <w:rsid w:val="0066688F"/>
    <w:rsid w:val="00667CC0"/>
    <w:rsid w:val="00670CA3"/>
    <w:rsid w:val="0067121B"/>
    <w:rsid w:val="00671E6E"/>
    <w:rsid w:val="006720D1"/>
    <w:rsid w:val="006720D2"/>
    <w:rsid w:val="00672D3C"/>
    <w:rsid w:val="006734CA"/>
    <w:rsid w:val="006737CE"/>
    <w:rsid w:val="00673EB7"/>
    <w:rsid w:val="006741A5"/>
    <w:rsid w:val="00675E5D"/>
    <w:rsid w:val="006763EA"/>
    <w:rsid w:val="00681F00"/>
    <w:rsid w:val="00682007"/>
    <w:rsid w:val="00683338"/>
    <w:rsid w:val="006833BE"/>
    <w:rsid w:val="006834E9"/>
    <w:rsid w:val="00683746"/>
    <w:rsid w:val="00683762"/>
    <w:rsid w:val="00683E18"/>
    <w:rsid w:val="006858BD"/>
    <w:rsid w:val="00686186"/>
    <w:rsid w:val="00692C24"/>
    <w:rsid w:val="006932C3"/>
    <w:rsid w:val="00693830"/>
    <w:rsid w:val="00693C9C"/>
    <w:rsid w:val="00694466"/>
    <w:rsid w:val="00694541"/>
    <w:rsid w:val="0069493C"/>
    <w:rsid w:val="00694DC8"/>
    <w:rsid w:val="00695992"/>
    <w:rsid w:val="00696BDB"/>
    <w:rsid w:val="00697EEF"/>
    <w:rsid w:val="006A027A"/>
    <w:rsid w:val="006A1C1B"/>
    <w:rsid w:val="006A213D"/>
    <w:rsid w:val="006A49B6"/>
    <w:rsid w:val="006A4D85"/>
    <w:rsid w:val="006A5508"/>
    <w:rsid w:val="006A5DAC"/>
    <w:rsid w:val="006A7292"/>
    <w:rsid w:val="006B14EC"/>
    <w:rsid w:val="006B1949"/>
    <w:rsid w:val="006B219A"/>
    <w:rsid w:val="006B2858"/>
    <w:rsid w:val="006B2FB4"/>
    <w:rsid w:val="006B3A3D"/>
    <w:rsid w:val="006B3E21"/>
    <w:rsid w:val="006B4534"/>
    <w:rsid w:val="006B5485"/>
    <w:rsid w:val="006B5D39"/>
    <w:rsid w:val="006B616F"/>
    <w:rsid w:val="006B62FD"/>
    <w:rsid w:val="006B6EEE"/>
    <w:rsid w:val="006B7F83"/>
    <w:rsid w:val="006B7F86"/>
    <w:rsid w:val="006C2968"/>
    <w:rsid w:val="006C594E"/>
    <w:rsid w:val="006C6C13"/>
    <w:rsid w:val="006C6E7B"/>
    <w:rsid w:val="006D2CF1"/>
    <w:rsid w:val="006D3A71"/>
    <w:rsid w:val="006D5B17"/>
    <w:rsid w:val="006D6000"/>
    <w:rsid w:val="006D7063"/>
    <w:rsid w:val="006D757E"/>
    <w:rsid w:val="006E034A"/>
    <w:rsid w:val="006E0408"/>
    <w:rsid w:val="006E2E6A"/>
    <w:rsid w:val="006E50E7"/>
    <w:rsid w:val="006E6F08"/>
    <w:rsid w:val="006E77C7"/>
    <w:rsid w:val="006E7D88"/>
    <w:rsid w:val="006F16E1"/>
    <w:rsid w:val="006F243D"/>
    <w:rsid w:val="006F437D"/>
    <w:rsid w:val="006F5242"/>
    <w:rsid w:val="006F562A"/>
    <w:rsid w:val="006F568B"/>
    <w:rsid w:val="006F5D7E"/>
    <w:rsid w:val="006F5E2E"/>
    <w:rsid w:val="006F60A0"/>
    <w:rsid w:val="006F7891"/>
    <w:rsid w:val="00700222"/>
    <w:rsid w:val="00700EA5"/>
    <w:rsid w:val="007018F7"/>
    <w:rsid w:val="007026BA"/>
    <w:rsid w:val="007032F8"/>
    <w:rsid w:val="0070449F"/>
    <w:rsid w:val="007048C7"/>
    <w:rsid w:val="007053CE"/>
    <w:rsid w:val="00706579"/>
    <w:rsid w:val="00706801"/>
    <w:rsid w:val="00706C7C"/>
    <w:rsid w:val="00707923"/>
    <w:rsid w:val="00707926"/>
    <w:rsid w:val="00707BB4"/>
    <w:rsid w:val="00707D66"/>
    <w:rsid w:val="00710492"/>
    <w:rsid w:val="00713D39"/>
    <w:rsid w:val="00715900"/>
    <w:rsid w:val="00716149"/>
    <w:rsid w:val="00716461"/>
    <w:rsid w:val="00717899"/>
    <w:rsid w:val="00717DA7"/>
    <w:rsid w:val="007217C1"/>
    <w:rsid w:val="00721B37"/>
    <w:rsid w:val="00723D59"/>
    <w:rsid w:val="007242B3"/>
    <w:rsid w:val="00724F03"/>
    <w:rsid w:val="00724F91"/>
    <w:rsid w:val="00725453"/>
    <w:rsid w:val="00725EFD"/>
    <w:rsid w:val="00726679"/>
    <w:rsid w:val="007270D0"/>
    <w:rsid w:val="007278DA"/>
    <w:rsid w:val="0073268F"/>
    <w:rsid w:val="00733A7A"/>
    <w:rsid w:val="00733E5D"/>
    <w:rsid w:val="0073586E"/>
    <w:rsid w:val="00735E37"/>
    <w:rsid w:val="0073670B"/>
    <w:rsid w:val="00740804"/>
    <w:rsid w:val="007416AB"/>
    <w:rsid w:val="00741E50"/>
    <w:rsid w:val="00742149"/>
    <w:rsid w:val="00742A37"/>
    <w:rsid w:val="00743704"/>
    <w:rsid w:val="00743C8A"/>
    <w:rsid w:val="00743D51"/>
    <w:rsid w:val="00745F70"/>
    <w:rsid w:val="007464EC"/>
    <w:rsid w:val="007477D3"/>
    <w:rsid w:val="00750157"/>
    <w:rsid w:val="007511A2"/>
    <w:rsid w:val="00752316"/>
    <w:rsid w:val="00753902"/>
    <w:rsid w:val="00753AD1"/>
    <w:rsid w:val="0075416F"/>
    <w:rsid w:val="00754747"/>
    <w:rsid w:val="00754A3D"/>
    <w:rsid w:val="007555F9"/>
    <w:rsid w:val="00755CBB"/>
    <w:rsid w:val="00757241"/>
    <w:rsid w:val="00761217"/>
    <w:rsid w:val="00761BB5"/>
    <w:rsid w:val="00761CE6"/>
    <w:rsid w:val="00764C3B"/>
    <w:rsid w:val="00764DE3"/>
    <w:rsid w:val="00765737"/>
    <w:rsid w:val="00765C46"/>
    <w:rsid w:val="00766D82"/>
    <w:rsid w:val="00767932"/>
    <w:rsid w:val="00771C51"/>
    <w:rsid w:val="00771F1C"/>
    <w:rsid w:val="00773D6D"/>
    <w:rsid w:val="007741B2"/>
    <w:rsid w:val="007742C6"/>
    <w:rsid w:val="00774707"/>
    <w:rsid w:val="0077516F"/>
    <w:rsid w:val="00780000"/>
    <w:rsid w:val="00782067"/>
    <w:rsid w:val="00782A47"/>
    <w:rsid w:val="007864C6"/>
    <w:rsid w:val="007876DA"/>
    <w:rsid w:val="007901E6"/>
    <w:rsid w:val="00792B14"/>
    <w:rsid w:val="00796875"/>
    <w:rsid w:val="007979CA"/>
    <w:rsid w:val="007A14B0"/>
    <w:rsid w:val="007A1F97"/>
    <w:rsid w:val="007A3C3A"/>
    <w:rsid w:val="007A3D4C"/>
    <w:rsid w:val="007A493C"/>
    <w:rsid w:val="007A5733"/>
    <w:rsid w:val="007A5F12"/>
    <w:rsid w:val="007A6459"/>
    <w:rsid w:val="007A6466"/>
    <w:rsid w:val="007B0982"/>
    <w:rsid w:val="007B18A9"/>
    <w:rsid w:val="007B289E"/>
    <w:rsid w:val="007B58B5"/>
    <w:rsid w:val="007B75EC"/>
    <w:rsid w:val="007B7A38"/>
    <w:rsid w:val="007B7F54"/>
    <w:rsid w:val="007C045C"/>
    <w:rsid w:val="007C0B7A"/>
    <w:rsid w:val="007C1427"/>
    <w:rsid w:val="007C316D"/>
    <w:rsid w:val="007C3ABA"/>
    <w:rsid w:val="007C4FC8"/>
    <w:rsid w:val="007C6698"/>
    <w:rsid w:val="007C693D"/>
    <w:rsid w:val="007D188A"/>
    <w:rsid w:val="007D1D95"/>
    <w:rsid w:val="007D2B47"/>
    <w:rsid w:val="007D3BE6"/>
    <w:rsid w:val="007D4EFA"/>
    <w:rsid w:val="007D53B4"/>
    <w:rsid w:val="007D7149"/>
    <w:rsid w:val="007D7C6D"/>
    <w:rsid w:val="007E2941"/>
    <w:rsid w:val="007E2CEA"/>
    <w:rsid w:val="007E2DB5"/>
    <w:rsid w:val="007E4348"/>
    <w:rsid w:val="007E4B61"/>
    <w:rsid w:val="007E4E6F"/>
    <w:rsid w:val="007E56D4"/>
    <w:rsid w:val="007F115E"/>
    <w:rsid w:val="007F1BF1"/>
    <w:rsid w:val="007F1E8E"/>
    <w:rsid w:val="007F24CB"/>
    <w:rsid w:val="007F62BD"/>
    <w:rsid w:val="007F729B"/>
    <w:rsid w:val="007F74BF"/>
    <w:rsid w:val="008005F8"/>
    <w:rsid w:val="00800F88"/>
    <w:rsid w:val="0080198F"/>
    <w:rsid w:val="00802C2D"/>
    <w:rsid w:val="0080356C"/>
    <w:rsid w:val="0080417D"/>
    <w:rsid w:val="00804B6A"/>
    <w:rsid w:val="008051CB"/>
    <w:rsid w:val="00806444"/>
    <w:rsid w:val="0080681C"/>
    <w:rsid w:val="0081134C"/>
    <w:rsid w:val="008114E4"/>
    <w:rsid w:val="008122E0"/>
    <w:rsid w:val="0081309E"/>
    <w:rsid w:val="008135B2"/>
    <w:rsid w:val="008140D5"/>
    <w:rsid w:val="008146AB"/>
    <w:rsid w:val="008153EE"/>
    <w:rsid w:val="008175E1"/>
    <w:rsid w:val="0082017A"/>
    <w:rsid w:val="00820F23"/>
    <w:rsid w:val="008211C3"/>
    <w:rsid w:val="00821CF2"/>
    <w:rsid w:val="00821D73"/>
    <w:rsid w:val="00822857"/>
    <w:rsid w:val="00822946"/>
    <w:rsid w:val="0082295F"/>
    <w:rsid w:val="00822DE1"/>
    <w:rsid w:val="0082357C"/>
    <w:rsid w:val="008237CA"/>
    <w:rsid w:val="00824225"/>
    <w:rsid w:val="00826644"/>
    <w:rsid w:val="008268AF"/>
    <w:rsid w:val="00827937"/>
    <w:rsid w:val="00827FF6"/>
    <w:rsid w:val="00830824"/>
    <w:rsid w:val="008329AB"/>
    <w:rsid w:val="00832EB5"/>
    <w:rsid w:val="00833E35"/>
    <w:rsid w:val="0083545E"/>
    <w:rsid w:val="00836B25"/>
    <w:rsid w:val="008400D5"/>
    <w:rsid w:val="0084098D"/>
    <w:rsid w:val="008415FD"/>
    <w:rsid w:val="00842651"/>
    <w:rsid w:val="00842BCF"/>
    <w:rsid w:val="00844B3D"/>
    <w:rsid w:val="00844DE8"/>
    <w:rsid w:val="0084663C"/>
    <w:rsid w:val="00846879"/>
    <w:rsid w:val="0084693B"/>
    <w:rsid w:val="00847636"/>
    <w:rsid w:val="0085077B"/>
    <w:rsid w:val="00853BA3"/>
    <w:rsid w:val="00853FE1"/>
    <w:rsid w:val="00856F84"/>
    <w:rsid w:val="00860B05"/>
    <w:rsid w:val="00860D7B"/>
    <w:rsid w:val="00861674"/>
    <w:rsid w:val="008619D1"/>
    <w:rsid w:val="00864060"/>
    <w:rsid w:val="00865FD1"/>
    <w:rsid w:val="00866FF8"/>
    <w:rsid w:val="0086757E"/>
    <w:rsid w:val="008719AB"/>
    <w:rsid w:val="00871BE7"/>
    <w:rsid w:val="0087248D"/>
    <w:rsid w:val="00872B79"/>
    <w:rsid w:val="008734AC"/>
    <w:rsid w:val="0087588F"/>
    <w:rsid w:val="00876E30"/>
    <w:rsid w:val="008773E3"/>
    <w:rsid w:val="008777F9"/>
    <w:rsid w:val="008803B4"/>
    <w:rsid w:val="008804A4"/>
    <w:rsid w:val="0088086A"/>
    <w:rsid w:val="0088396B"/>
    <w:rsid w:val="00884D1B"/>
    <w:rsid w:val="008851E9"/>
    <w:rsid w:val="00885793"/>
    <w:rsid w:val="00885931"/>
    <w:rsid w:val="0088623A"/>
    <w:rsid w:val="00886E17"/>
    <w:rsid w:val="00891BB0"/>
    <w:rsid w:val="00893179"/>
    <w:rsid w:val="008932D5"/>
    <w:rsid w:val="008958FF"/>
    <w:rsid w:val="00895DB2"/>
    <w:rsid w:val="00897430"/>
    <w:rsid w:val="008977FD"/>
    <w:rsid w:val="008A00BE"/>
    <w:rsid w:val="008A00E0"/>
    <w:rsid w:val="008A0BE1"/>
    <w:rsid w:val="008A251F"/>
    <w:rsid w:val="008A29CD"/>
    <w:rsid w:val="008A2E39"/>
    <w:rsid w:val="008A36AE"/>
    <w:rsid w:val="008A3AD7"/>
    <w:rsid w:val="008A461C"/>
    <w:rsid w:val="008A54E6"/>
    <w:rsid w:val="008A6E6E"/>
    <w:rsid w:val="008A6EA9"/>
    <w:rsid w:val="008A7E83"/>
    <w:rsid w:val="008A7FBF"/>
    <w:rsid w:val="008B01B5"/>
    <w:rsid w:val="008B0CDD"/>
    <w:rsid w:val="008B1B43"/>
    <w:rsid w:val="008B28AC"/>
    <w:rsid w:val="008B2928"/>
    <w:rsid w:val="008B3025"/>
    <w:rsid w:val="008B3AFE"/>
    <w:rsid w:val="008B3E87"/>
    <w:rsid w:val="008B40ED"/>
    <w:rsid w:val="008B6500"/>
    <w:rsid w:val="008B7A6D"/>
    <w:rsid w:val="008B7B15"/>
    <w:rsid w:val="008C003B"/>
    <w:rsid w:val="008C0DAA"/>
    <w:rsid w:val="008C1880"/>
    <w:rsid w:val="008C18B9"/>
    <w:rsid w:val="008C2184"/>
    <w:rsid w:val="008C2C03"/>
    <w:rsid w:val="008C31EF"/>
    <w:rsid w:val="008C445E"/>
    <w:rsid w:val="008C598B"/>
    <w:rsid w:val="008C6736"/>
    <w:rsid w:val="008C7A5C"/>
    <w:rsid w:val="008D0C45"/>
    <w:rsid w:val="008D60D5"/>
    <w:rsid w:val="008D666C"/>
    <w:rsid w:val="008D68C8"/>
    <w:rsid w:val="008D6C29"/>
    <w:rsid w:val="008D7199"/>
    <w:rsid w:val="008D76B5"/>
    <w:rsid w:val="008E0DDB"/>
    <w:rsid w:val="008E50E3"/>
    <w:rsid w:val="008F0374"/>
    <w:rsid w:val="008F056C"/>
    <w:rsid w:val="008F1BD9"/>
    <w:rsid w:val="008F5899"/>
    <w:rsid w:val="008F608E"/>
    <w:rsid w:val="008F6AD5"/>
    <w:rsid w:val="00901F80"/>
    <w:rsid w:val="00903162"/>
    <w:rsid w:val="00903479"/>
    <w:rsid w:val="00903B97"/>
    <w:rsid w:val="00905F71"/>
    <w:rsid w:val="00906039"/>
    <w:rsid w:val="00906073"/>
    <w:rsid w:val="00906F05"/>
    <w:rsid w:val="009071B6"/>
    <w:rsid w:val="009077CB"/>
    <w:rsid w:val="00907865"/>
    <w:rsid w:val="00907CD0"/>
    <w:rsid w:val="00910C5B"/>
    <w:rsid w:val="00911EEA"/>
    <w:rsid w:val="009129D2"/>
    <w:rsid w:val="00912F05"/>
    <w:rsid w:val="00913472"/>
    <w:rsid w:val="0091362E"/>
    <w:rsid w:val="00913B26"/>
    <w:rsid w:val="00916078"/>
    <w:rsid w:val="0091700A"/>
    <w:rsid w:val="00920642"/>
    <w:rsid w:val="009211C8"/>
    <w:rsid w:val="009217F8"/>
    <w:rsid w:val="009221B0"/>
    <w:rsid w:val="00922382"/>
    <w:rsid w:val="00925170"/>
    <w:rsid w:val="009275DD"/>
    <w:rsid w:val="00927869"/>
    <w:rsid w:val="009279B6"/>
    <w:rsid w:val="00931BDD"/>
    <w:rsid w:val="0093374D"/>
    <w:rsid w:val="00933DCE"/>
    <w:rsid w:val="009342C6"/>
    <w:rsid w:val="00935398"/>
    <w:rsid w:val="009353C1"/>
    <w:rsid w:val="009365F0"/>
    <w:rsid w:val="00940023"/>
    <w:rsid w:val="00941186"/>
    <w:rsid w:val="009414F7"/>
    <w:rsid w:val="00941EAE"/>
    <w:rsid w:val="00943E3F"/>
    <w:rsid w:val="00947424"/>
    <w:rsid w:val="009503E5"/>
    <w:rsid w:val="00950DC1"/>
    <w:rsid w:val="00950F6A"/>
    <w:rsid w:val="00955367"/>
    <w:rsid w:val="00957186"/>
    <w:rsid w:val="009609DA"/>
    <w:rsid w:val="00960D1B"/>
    <w:rsid w:val="00962604"/>
    <w:rsid w:val="0096427A"/>
    <w:rsid w:val="009644FF"/>
    <w:rsid w:val="009659E6"/>
    <w:rsid w:val="009662D3"/>
    <w:rsid w:val="009664E4"/>
    <w:rsid w:val="00966B58"/>
    <w:rsid w:val="0096729F"/>
    <w:rsid w:val="00967C18"/>
    <w:rsid w:val="00967E3B"/>
    <w:rsid w:val="00970018"/>
    <w:rsid w:val="00970D8D"/>
    <w:rsid w:val="009710E0"/>
    <w:rsid w:val="009712BB"/>
    <w:rsid w:val="00971566"/>
    <w:rsid w:val="00971F52"/>
    <w:rsid w:val="0097207B"/>
    <w:rsid w:val="00972707"/>
    <w:rsid w:val="009727AD"/>
    <w:rsid w:val="00973280"/>
    <w:rsid w:val="00974661"/>
    <w:rsid w:val="009748FE"/>
    <w:rsid w:val="00975727"/>
    <w:rsid w:val="0097599D"/>
    <w:rsid w:val="00975CAE"/>
    <w:rsid w:val="0098133B"/>
    <w:rsid w:val="009820A7"/>
    <w:rsid w:val="009829F6"/>
    <w:rsid w:val="00982F64"/>
    <w:rsid w:val="00983A97"/>
    <w:rsid w:val="00984E05"/>
    <w:rsid w:val="009855F2"/>
    <w:rsid w:val="00985868"/>
    <w:rsid w:val="00986643"/>
    <w:rsid w:val="00987296"/>
    <w:rsid w:val="00987F5F"/>
    <w:rsid w:val="0099077F"/>
    <w:rsid w:val="00991386"/>
    <w:rsid w:val="00991A4B"/>
    <w:rsid w:val="009928A6"/>
    <w:rsid w:val="009943D5"/>
    <w:rsid w:val="009946F6"/>
    <w:rsid w:val="0099563F"/>
    <w:rsid w:val="00995CB0"/>
    <w:rsid w:val="00996C9D"/>
    <w:rsid w:val="009973C9"/>
    <w:rsid w:val="00997AD5"/>
    <w:rsid w:val="009A06BA"/>
    <w:rsid w:val="009A3046"/>
    <w:rsid w:val="009A3F93"/>
    <w:rsid w:val="009A57E7"/>
    <w:rsid w:val="009A5C96"/>
    <w:rsid w:val="009A696B"/>
    <w:rsid w:val="009B0070"/>
    <w:rsid w:val="009B26A9"/>
    <w:rsid w:val="009B2CBF"/>
    <w:rsid w:val="009B2E6D"/>
    <w:rsid w:val="009B3A4A"/>
    <w:rsid w:val="009B46E0"/>
    <w:rsid w:val="009B4D5F"/>
    <w:rsid w:val="009B4FF0"/>
    <w:rsid w:val="009B58EC"/>
    <w:rsid w:val="009B6E91"/>
    <w:rsid w:val="009B78E2"/>
    <w:rsid w:val="009B7960"/>
    <w:rsid w:val="009C13BB"/>
    <w:rsid w:val="009C2DA6"/>
    <w:rsid w:val="009C4247"/>
    <w:rsid w:val="009D0656"/>
    <w:rsid w:val="009D0831"/>
    <w:rsid w:val="009D08CD"/>
    <w:rsid w:val="009D0D7C"/>
    <w:rsid w:val="009D0F3E"/>
    <w:rsid w:val="009D17B9"/>
    <w:rsid w:val="009D274C"/>
    <w:rsid w:val="009D466B"/>
    <w:rsid w:val="009D5496"/>
    <w:rsid w:val="009D5F45"/>
    <w:rsid w:val="009D6CE2"/>
    <w:rsid w:val="009D7D93"/>
    <w:rsid w:val="009D7EAB"/>
    <w:rsid w:val="009E029F"/>
    <w:rsid w:val="009E11FA"/>
    <w:rsid w:val="009E1954"/>
    <w:rsid w:val="009E295C"/>
    <w:rsid w:val="009E423C"/>
    <w:rsid w:val="009E4B96"/>
    <w:rsid w:val="009E4E08"/>
    <w:rsid w:val="009E5BB0"/>
    <w:rsid w:val="009E622A"/>
    <w:rsid w:val="009E6D5A"/>
    <w:rsid w:val="009E71A4"/>
    <w:rsid w:val="009E72FE"/>
    <w:rsid w:val="009E7632"/>
    <w:rsid w:val="009F2033"/>
    <w:rsid w:val="009F3227"/>
    <w:rsid w:val="009F4BEE"/>
    <w:rsid w:val="009F57CE"/>
    <w:rsid w:val="009F6CED"/>
    <w:rsid w:val="00A01F2E"/>
    <w:rsid w:val="00A01F9D"/>
    <w:rsid w:val="00A03449"/>
    <w:rsid w:val="00A03FBE"/>
    <w:rsid w:val="00A04594"/>
    <w:rsid w:val="00A07826"/>
    <w:rsid w:val="00A10076"/>
    <w:rsid w:val="00A1056B"/>
    <w:rsid w:val="00A134DC"/>
    <w:rsid w:val="00A135EF"/>
    <w:rsid w:val="00A14186"/>
    <w:rsid w:val="00A14808"/>
    <w:rsid w:val="00A15CB6"/>
    <w:rsid w:val="00A16818"/>
    <w:rsid w:val="00A17011"/>
    <w:rsid w:val="00A173CB"/>
    <w:rsid w:val="00A17B59"/>
    <w:rsid w:val="00A17CF0"/>
    <w:rsid w:val="00A2054C"/>
    <w:rsid w:val="00A20C89"/>
    <w:rsid w:val="00A2131D"/>
    <w:rsid w:val="00A2158A"/>
    <w:rsid w:val="00A21CAA"/>
    <w:rsid w:val="00A21D04"/>
    <w:rsid w:val="00A22273"/>
    <w:rsid w:val="00A22D71"/>
    <w:rsid w:val="00A23036"/>
    <w:rsid w:val="00A233FC"/>
    <w:rsid w:val="00A2372D"/>
    <w:rsid w:val="00A2621D"/>
    <w:rsid w:val="00A26D03"/>
    <w:rsid w:val="00A27DB2"/>
    <w:rsid w:val="00A32E6C"/>
    <w:rsid w:val="00A344AE"/>
    <w:rsid w:val="00A34F12"/>
    <w:rsid w:val="00A40C19"/>
    <w:rsid w:val="00A4139E"/>
    <w:rsid w:val="00A420F1"/>
    <w:rsid w:val="00A464B3"/>
    <w:rsid w:val="00A46631"/>
    <w:rsid w:val="00A52A64"/>
    <w:rsid w:val="00A52DF7"/>
    <w:rsid w:val="00A54919"/>
    <w:rsid w:val="00A563EA"/>
    <w:rsid w:val="00A56A90"/>
    <w:rsid w:val="00A56CDC"/>
    <w:rsid w:val="00A60953"/>
    <w:rsid w:val="00A60FBA"/>
    <w:rsid w:val="00A61D2C"/>
    <w:rsid w:val="00A62501"/>
    <w:rsid w:val="00A64CF3"/>
    <w:rsid w:val="00A65AD0"/>
    <w:rsid w:val="00A66560"/>
    <w:rsid w:val="00A67D5A"/>
    <w:rsid w:val="00A70F09"/>
    <w:rsid w:val="00A72EB3"/>
    <w:rsid w:val="00A743B3"/>
    <w:rsid w:val="00A74492"/>
    <w:rsid w:val="00A754F0"/>
    <w:rsid w:val="00A7628B"/>
    <w:rsid w:val="00A76451"/>
    <w:rsid w:val="00A80B31"/>
    <w:rsid w:val="00A8220A"/>
    <w:rsid w:val="00A82742"/>
    <w:rsid w:val="00A8292D"/>
    <w:rsid w:val="00A83420"/>
    <w:rsid w:val="00A84621"/>
    <w:rsid w:val="00A84E0F"/>
    <w:rsid w:val="00A85252"/>
    <w:rsid w:val="00A8692E"/>
    <w:rsid w:val="00A91648"/>
    <w:rsid w:val="00A9413E"/>
    <w:rsid w:val="00A94523"/>
    <w:rsid w:val="00A95558"/>
    <w:rsid w:val="00A9563D"/>
    <w:rsid w:val="00A9610B"/>
    <w:rsid w:val="00A96892"/>
    <w:rsid w:val="00A96CC1"/>
    <w:rsid w:val="00A96D33"/>
    <w:rsid w:val="00AA0185"/>
    <w:rsid w:val="00AA0494"/>
    <w:rsid w:val="00AA272D"/>
    <w:rsid w:val="00AA2858"/>
    <w:rsid w:val="00AA2DEF"/>
    <w:rsid w:val="00AA36EB"/>
    <w:rsid w:val="00AA3BF7"/>
    <w:rsid w:val="00AA57A5"/>
    <w:rsid w:val="00AA5EC4"/>
    <w:rsid w:val="00AA6B2E"/>
    <w:rsid w:val="00AA6B9B"/>
    <w:rsid w:val="00AA72AD"/>
    <w:rsid w:val="00AB0041"/>
    <w:rsid w:val="00AB08EC"/>
    <w:rsid w:val="00AB0CC6"/>
    <w:rsid w:val="00AB0D98"/>
    <w:rsid w:val="00AB1B12"/>
    <w:rsid w:val="00AB1D76"/>
    <w:rsid w:val="00AB1FC1"/>
    <w:rsid w:val="00AB21CF"/>
    <w:rsid w:val="00AB23B2"/>
    <w:rsid w:val="00AB363E"/>
    <w:rsid w:val="00AB5808"/>
    <w:rsid w:val="00AB62A8"/>
    <w:rsid w:val="00AB63FF"/>
    <w:rsid w:val="00AB7416"/>
    <w:rsid w:val="00AC08C6"/>
    <w:rsid w:val="00AC159C"/>
    <w:rsid w:val="00AC3531"/>
    <w:rsid w:val="00AC3E96"/>
    <w:rsid w:val="00AC5138"/>
    <w:rsid w:val="00AC5419"/>
    <w:rsid w:val="00AC54D1"/>
    <w:rsid w:val="00AC5967"/>
    <w:rsid w:val="00AC70C0"/>
    <w:rsid w:val="00AD0187"/>
    <w:rsid w:val="00AD0901"/>
    <w:rsid w:val="00AD2059"/>
    <w:rsid w:val="00AD2A58"/>
    <w:rsid w:val="00AD38DE"/>
    <w:rsid w:val="00AD3C0C"/>
    <w:rsid w:val="00AD4FE7"/>
    <w:rsid w:val="00AD5C5C"/>
    <w:rsid w:val="00AD5F27"/>
    <w:rsid w:val="00AD6801"/>
    <w:rsid w:val="00AD7055"/>
    <w:rsid w:val="00AE10AE"/>
    <w:rsid w:val="00AE37C3"/>
    <w:rsid w:val="00AE5826"/>
    <w:rsid w:val="00AE59AD"/>
    <w:rsid w:val="00AE6C4F"/>
    <w:rsid w:val="00AE7B62"/>
    <w:rsid w:val="00AE7FF8"/>
    <w:rsid w:val="00AF245C"/>
    <w:rsid w:val="00AF3230"/>
    <w:rsid w:val="00AF34DA"/>
    <w:rsid w:val="00AF3B3C"/>
    <w:rsid w:val="00AF417D"/>
    <w:rsid w:val="00AF7D0F"/>
    <w:rsid w:val="00B00066"/>
    <w:rsid w:val="00B010E6"/>
    <w:rsid w:val="00B01C76"/>
    <w:rsid w:val="00B02A79"/>
    <w:rsid w:val="00B054F9"/>
    <w:rsid w:val="00B11853"/>
    <w:rsid w:val="00B1189A"/>
    <w:rsid w:val="00B11FE6"/>
    <w:rsid w:val="00B13773"/>
    <w:rsid w:val="00B142FB"/>
    <w:rsid w:val="00B14FF4"/>
    <w:rsid w:val="00B156A0"/>
    <w:rsid w:val="00B15F54"/>
    <w:rsid w:val="00B17478"/>
    <w:rsid w:val="00B20157"/>
    <w:rsid w:val="00B2095A"/>
    <w:rsid w:val="00B20A77"/>
    <w:rsid w:val="00B20AA4"/>
    <w:rsid w:val="00B22485"/>
    <w:rsid w:val="00B23426"/>
    <w:rsid w:val="00B23BEB"/>
    <w:rsid w:val="00B24A43"/>
    <w:rsid w:val="00B24ECD"/>
    <w:rsid w:val="00B25C9F"/>
    <w:rsid w:val="00B27842"/>
    <w:rsid w:val="00B27A7D"/>
    <w:rsid w:val="00B30E18"/>
    <w:rsid w:val="00B31C08"/>
    <w:rsid w:val="00B336F7"/>
    <w:rsid w:val="00B33738"/>
    <w:rsid w:val="00B350CF"/>
    <w:rsid w:val="00B377E9"/>
    <w:rsid w:val="00B41580"/>
    <w:rsid w:val="00B41F86"/>
    <w:rsid w:val="00B420E8"/>
    <w:rsid w:val="00B43086"/>
    <w:rsid w:val="00B44BFB"/>
    <w:rsid w:val="00B46B10"/>
    <w:rsid w:val="00B47C34"/>
    <w:rsid w:val="00B5150A"/>
    <w:rsid w:val="00B5195D"/>
    <w:rsid w:val="00B52DF8"/>
    <w:rsid w:val="00B53A18"/>
    <w:rsid w:val="00B54F5E"/>
    <w:rsid w:val="00B54F6B"/>
    <w:rsid w:val="00B56616"/>
    <w:rsid w:val="00B5672E"/>
    <w:rsid w:val="00B57893"/>
    <w:rsid w:val="00B60D9D"/>
    <w:rsid w:val="00B611D3"/>
    <w:rsid w:val="00B619F1"/>
    <w:rsid w:val="00B62D82"/>
    <w:rsid w:val="00B639C3"/>
    <w:rsid w:val="00B63C0A"/>
    <w:rsid w:val="00B63E4A"/>
    <w:rsid w:val="00B63F96"/>
    <w:rsid w:val="00B6508B"/>
    <w:rsid w:val="00B66B5B"/>
    <w:rsid w:val="00B67562"/>
    <w:rsid w:val="00B67620"/>
    <w:rsid w:val="00B67650"/>
    <w:rsid w:val="00B71749"/>
    <w:rsid w:val="00B739C9"/>
    <w:rsid w:val="00B74918"/>
    <w:rsid w:val="00B75572"/>
    <w:rsid w:val="00B77878"/>
    <w:rsid w:val="00B77AA8"/>
    <w:rsid w:val="00B811F4"/>
    <w:rsid w:val="00B81220"/>
    <w:rsid w:val="00B83DC7"/>
    <w:rsid w:val="00B90D83"/>
    <w:rsid w:val="00B91033"/>
    <w:rsid w:val="00B91075"/>
    <w:rsid w:val="00B922D2"/>
    <w:rsid w:val="00B925D1"/>
    <w:rsid w:val="00B92E6C"/>
    <w:rsid w:val="00B94CC7"/>
    <w:rsid w:val="00B96239"/>
    <w:rsid w:val="00B96955"/>
    <w:rsid w:val="00B97FB3"/>
    <w:rsid w:val="00BA0597"/>
    <w:rsid w:val="00BA0B0D"/>
    <w:rsid w:val="00BA2110"/>
    <w:rsid w:val="00BA47C0"/>
    <w:rsid w:val="00BA5036"/>
    <w:rsid w:val="00BA5408"/>
    <w:rsid w:val="00BA740E"/>
    <w:rsid w:val="00BB1A38"/>
    <w:rsid w:val="00BB2C52"/>
    <w:rsid w:val="00BB3006"/>
    <w:rsid w:val="00BB3584"/>
    <w:rsid w:val="00BB3D53"/>
    <w:rsid w:val="00BB4F26"/>
    <w:rsid w:val="00BB5989"/>
    <w:rsid w:val="00BB72D6"/>
    <w:rsid w:val="00BC017D"/>
    <w:rsid w:val="00BC0F64"/>
    <w:rsid w:val="00BC1044"/>
    <w:rsid w:val="00BC2983"/>
    <w:rsid w:val="00BC311E"/>
    <w:rsid w:val="00BC3951"/>
    <w:rsid w:val="00BC78C1"/>
    <w:rsid w:val="00BD079E"/>
    <w:rsid w:val="00BD272B"/>
    <w:rsid w:val="00BD383B"/>
    <w:rsid w:val="00BD4820"/>
    <w:rsid w:val="00BD66FA"/>
    <w:rsid w:val="00BD6F1F"/>
    <w:rsid w:val="00BD70FC"/>
    <w:rsid w:val="00BE053B"/>
    <w:rsid w:val="00BE0B10"/>
    <w:rsid w:val="00BE0CFD"/>
    <w:rsid w:val="00BE0F50"/>
    <w:rsid w:val="00BE11B7"/>
    <w:rsid w:val="00BE14BA"/>
    <w:rsid w:val="00BE3348"/>
    <w:rsid w:val="00BE658D"/>
    <w:rsid w:val="00BF010B"/>
    <w:rsid w:val="00BF2462"/>
    <w:rsid w:val="00BF2A03"/>
    <w:rsid w:val="00BF3D22"/>
    <w:rsid w:val="00BF4CF7"/>
    <w:rsid w:val="00BF5CC7"/>
    <w:rsid w:val="00BF631F"/>
    <w:rsid w:val="00BF7139"/>
    <w:rsid w:val="00BF76D7"/>
    <w:rsid w:val="00C0281C"/>
    <w:rsid w:val="00C0331F"/>
    <w:rsid w:val="00C04202"/>
    <w:rsid w:val="00C048EF"/>
    <w:rsid w:val="00C04BF8"/>
    <w:rsid w:val="00C0608F"/>
    <w:rsid w:val="00C0621D"/>
    <w:rsid w:val="00C10A8F"/>
    <w:rsid w:val="00C1111F"/>
    <w:rsid w:val="00C117A8"/>
    <w:rsid w:val="00C120F1"/>
    <w:rsid w:val="00C12128"/>
    <w:rsid w:val="00C14284"/>
    <w:rsid w:val="00C16E05"/>
    <w:rsid w:val="00C214DD"/>
    <w:rsid w:val="00C22AD6"/>
    <w:rsid w:val="00C23642"/>
    <w:rsid w:val="00C23778"/>
    <w:rsid w:val="00C2492F"/>
    <w:rsid w:val="00C24E3E"/>
    <w:rsid w:val="00C24FC9"/>
    <w:rsid w:val="00C26565"/>
    <w:rsid w:val="00C275AA"/>
    <w:rsid w:val="00C276E1"/>
    <w:rsid w:val="00C30BF0"/>
    <w:rsid w:val="00C31797"/>
    <w:rsid w:val="00C3185D"/>
    <w:rsid w:val="00C31A86"/>
    <w:rsid w:val="00C3396F"/>
    <w:rsid w:val="00C36ADC"/>
    <w:rsid w:val="00C36DA8"/>
    <w:rsid w:val="00C40FA2"/>
    <w:rsid w:val="00C41EEE"/>
    <w:rsid w:val="00C41F25"/>
    <w:rsid w:val="00C42016"/>
    <w:rsid w:val="00C4289A"/>
    <w:rsid w:val="00C42AB2"/>
    <w:rsid w:val="00C433E2"/>
    <w:rsid w:val="00C44872"/>
    <w:rsid w:val="00C50F7D"/>
    <w:rsid w:val="00C5264B"/>
    <w:rsid w:val="00C558E2"/>
    <w:rsid w:val="00C56DBC"/>
    <w:rsid w:val="00C572C9"/>
    <w:rsid w:val="00C60060"/>
    <w:rsid w:val="00C620CD"/>
    <w:rsid w:val="00C6292E"/>
    <w:rsid w:val="00C6302F"/>
    <w:rsid w:val="00C656B3"/>
    <w:rsid w:val="00C65740"/>
    <w:rsid w:val="00C70141"/>
    <w:rsid w:val="00C7037F"/>
    <w:rsid w:val="00C71BF0"/>
    <w:rsid w:val="00C72910"/>
    <w:rsid w:val="00C72D89"/>
    <w:rsid w:val="00C73860"/>
    <w:rsid w:val="00C74860"/>
    <w:rsid w:val="00C76041"/>
    <w:rsid w:val="00C76B5B"/>
    <w:rsid w:val="00C77329"/>
    <w:rsid w:val="00C80EC6"/>
    <w:rsid w:val="00C81123"/>
    <w:rsid w:val="00C811EC"/>
    <w:rsid w:val="00C812A8"/>
    <w:rsid w:val="00C81F3F"/>
    <w:rsid w:val="00C82AAB"/>
    <w:rsid w:val="00C83269"/>
    <w:rsid w:val="00C83334"/>
    <w:rsid w:val="00C84013"/>
    <w:rsid w:val="00C84FA1"/>
    <w:rsid w:val="00C8521C"/>
    <w:rsid w:val="00C91C34"/>
    <w:rsid w:val="00C95EF7"/>
    <w:rsid w:val="00C9638D"/>
    <w:rsid w:val="00C96D9D"/>
    <w:rsid w:val="00C972B1"/>
    <w:rsid w:val="00C97430"/>
    <w:rsid w:val="00CA3049"/>
    <w:rsid w:val="00CA3AFA"/>
    <w:rsid w:val="00CA3B4F"/>
    <w:rsid w:val="00CA41CC"/>
    <w:rsid w:val="00CA4B02"/>
    <w:rsid w:val="00CA5816"/>
    <w:rsid w:val="00CB3BE4"/>
    <w:rsid w:val="00CB412A"/>
    <w:rsid w:val="00CB56F0"/>
    <w:rsid w:val="00CB5770"/>
    <w:rsid w:val="00CB6E14"/>
    <w:rsid w:val="00CB7453"/>
    <w:rsid w:val="00CB7C57"/>
    <w:rsid w:val="00CC1CC1"/>
    <w:rsid w:val="00CC407F"/>
    <w:rsid w:val="00CC4D4E"/>
    <w:rsid w:val="00CC5125"/>
    <w:rsid w:val="00CC5145"/>
    <w:rsid w:val="00CC6B3D"/>
    <w:rsid w:val="00CC706E"/>
    <w:rsid w:val="00CC787F"/>
    <w:rsid w:val="00CC7B56"/>
    <w:rsid w:val="00CC7E20"/>
    <w:rsid w:val="00CD2B23"/>
    <w:rsid w:val="00CD37FF"/>
    <w:rsid w:val="00CD3C0E"/>
    <w:rsid w:val="00CD539A"/>
    <w:rsid w:val="00CD589E"/>
    <w:rsid w:val="00CD6269"/>
    <w:rsid w:val="00CD6976"/>
    <w:rsid w:val="00CD77E6"/>
    <w:rsid w:val="00CE0406"/>
    <w:rsid w:val="00CE2380"/>
    <w:rsid w:val="00CE313C"/>
    <w:rsid w:val="00CE4598"/>
    <w:rsid w:val="00CE611C"/>
    <w:rsid w:val="00CE6592"/>
    <w:rsid w:val="00CF415A"/>
    <w:rsid w:val="00CF6582"/>
    <w:rsid w:val="00CF7C3E"/>
    <w:rsid w:val="00D00709"/>
    <w:rsid w:val="00D014C9"/>
    <w:rsid w:val="00D01519"/>
    <w:rsid w:val="00D01693"/>
    <w:rsid w:val="00D01EB0"/>
    <w:rsid w:val="00D02506"/>
    <w:rsid w:val="00D02F17"/>
    <w:rsid w:val="00D03E44"/>
    <w:rsid w:val="00D050ED"/>
    <w:rsid w:val="00D06999"/>
    <w:rsid w:val="00D06CA0"/>
    <w:rsid w:val="00D1071C"/>
    <w:rsid w:val="00D108AF"/>
    <w:rsid w:val="00D1242D"/>
    <w:rsid w:val="00D1394D"/>
    <w:rsid w:val="00D13C8B"/>
    <w:rsid w:val="00D16A3C"/>
    <w:rsid w:val="00D17484"/>
    <w:rsid w:val="00D203FD"/>
    <w:rsid w:val="00D20CFC"/>
    <w:rsid w:val="00D22112"/>
    <w:rsid w:val="00D2331D"/>
    <w:rsid w:val="00D23BEF"/>
    <w:rsid w:val="00D24AA9"/>
    <w:rsid w:val="00D24AC9"/>
    <w:rsid w:val="00D24B8A"/>
    <w:rsid w:val="00D26760"/>
    <w:rsid w:val="00D26845"/>
    <w:rsid w:val="00D3052B"/>
    <w:rsid w:val="00D30753"/>
    <w:rsid w:val="00D30992"/>
    <w:rsid w:val="00D3122D"/>
    <w:rsid w:val="00D3172A"/>
    <w:rsid w:val="00D318CF"/>
    <w:rsid w:val="00D32201"/>
    <w:rsid w:val="00D336B5"/>
    <w:rsid w:val="00D341B4"/>
    <w:rsid w:val="00D360F8"/>
    <w:rsid w:val="00D36514"/>
    <w:rsid w:val="00D36793"/>
    <w:rsid w:val="00D40589"/>
    <w:rsid w:val="00D40C5B"/>
    <w:rsid w:val="00D43F14"/>
    <w:rsid w:val="00D440FC"/>
    <w:rsid w:val="00D447A1"/>
    <w:rsid w:val="00D45A47"/>
    <w:rsid w:val="00D45DD3"/>
    <w:rsid w:val="00D4692F"/>
    <w:rsid w:val="00D4763A"/>
    <w:rsid w:val="00D47950"/>
    <w:rsid w:val="00D47E52"/>
    <w:rsid w:val="00D50BD7"/>
    <w:rsid w:val="00D527C2"/>
    <w:rsid w:val="00D53BF6"/>
    <w:rsid w:val="00D556A4"/>
    <w:rsid w:val="00D55AFD"/>
    <w:rsid w:val="00D55B77"/>
    <w:rsid w:val="00D5739A"/>
    <w:rsid w:val="00D57EC2"/>
    <w:rsid w:val="00D60749"/>
    <w:rsid w:val="00D6170E"/>
    <w:rsid w:val="00D62E55"/>
    <w:rsid w:val="00D6355E"/>
    <w:rsid w:val="00D6375D"/>
    <w:rsid w:val="00D6422A"/>
    <w:rsid w:val="00D64C57"/>
    <w:rsid w:val="00D64FD6"/>
    <w:rsid w:val="00D66B1C"/>
    <w:rsid w:val="00D66B41"/>
    <w:rsid w:val="00D6770F"/>
    <w:rsid w:val="00D704FC"/>
    <w:rsid w:val="00D7054D"/>
    <w:rsid w:val="00D715FB"/>
    <w:rsid w:val="00D727BB"/>
    <w:rsid w:val="00D72873"/>
    <w:rsid w:val="00D72AFA"/>
    <w:rsid w:val="00D7355F"/>
    <w:rsid w:val="00D81721"/>
    <w:rsid w:val="00D81BFE"/>
    <w:rsid w:val="00D81C05"/>
    <w:rsid w:val="00D846FB"/>
    <w:rsid w:val="00D85D85"/>
    <w:rsid w:val="00D87A57"/>
    <w:rsid w:val="00D87B39"/>
    <w:rsid w:val="00D87E20"/>
    <w:rsid w:val="00D90BFD"/>
    <w:rsid w:val="00D90CC6"/>
    <w:rsid w:val="00D92841"/>
    <w:rsid w:val="00D934F7"/>
    <w:rsid w:val="00D935C8"/>
    <w:rsid w:val="00D93AEC"/>
    <w:rsid w:val="00D96655"/>
    <w:rsid w:val="00D970E8"/>
    <w:rsid w:val="00D97BE5"/>
    <w:rsid w:val="00DA1306"/>
    <w:rsid w:val="00DA1D50"/>
    <w:rsid w:val="00DA2591"/>
    <w:rsid w:val="00DA2660"/>
    <w:rsid w:val="00DA2973"/>
    <w:rsid w:val="00DA38D2"/>
    <w:rsid w:val="00DA3960"/>
    <w:rsid w:val="00DA446E"/>
    <w:rsid w:val="00DA4807"/>
    <w:rsid w:val="00DA6077"/>
    <w:rsid w:val="00DA76F7"/>
    <w:rsid w:val="00DB13D7"/>
    <w:rsid w:val="00DB39C7"/>
    <w:rsid w:val="00DB51FD"/>
    <w:rsid w:val="00DB6E1C"/>
    <w:rsid w:val="00DB7482"/>
    <w:rsid w:val="00DB7FC4"/>
    <w:rsid w:val="00DC0D6F"/>
    <w:rsid w:val="00DC17B8"/>
    <w:rsid w:val="00DC276F"/>
    <w:rsid w:val="00DC7EE0"/>
    <w:rsid w:val="00DD06D2"/>
    <w:rsid w:val="00DD08B6"/>
    <w:rsid w:val="00DD0B45"/>
    <w:rsid w:val="00DD1B4E"/>
    <w:rsid w:val="00DD290A"/>
    <w:rsid w:val="00DD473C"/>
    <w:rsid w:val="00DD5CDD"/>
    <w:rsid w:val="00DD7850"/>
    <w:rsid w:val="00DE14CC"/>
    <w:rsid w:val="00DE189B"/>
    <w:rsid w:val="00DE262D"/>
    <w:rsid w:val="00DE35CE"/>
    <w:rsid w:val="00DE574A"/>
    <w:rsid w:val="00DE6862"/>
    <w:rsid w:val="00DE6E23"/>
    <w:rsid w:val="00DE7731"/>
    <w:rsid w:val="00DE7D3F"/>
    <w:rsid w:val="00DF0BA1"/>
    <w:rsid w:val="00DF0DF2"/>
    <w:rsid w:val="00DF0F9F"/>
    <w:rsid w:val="00DF1B51"/>
    <w:rsid w:val="00DF49BE"/>
    <w:rsid w:val="00DF50BB"/>
    <w:rsid w:val="00DF5732"/>
    <w:rsid w:val="00DF7487"/>
    <w:rsid w:val="00DF763E"/>
    <w:rsid w:val="00E00F61"/>
    <w:rsid w:val="00E02124"/>
    <w:rsid w:val="00E03370"/>
    <w:rsid w:val="00E053B6"/>
    <w:rsid w:val="00E063BA"/>
    <w:rsid w:val="00E06978"/>
    <w:rsid w:val="00E07F47"/>
    <w:rsid w:val="00E1092D"/>
    <w:rsid w:val="00E12549"/>
    <w:rsid w:val="00E1399B"/>
    <w:rsid w:val="00E13FCE"/>
    <w:rsid w:val="00E147DD"/>
    <w:rsid w:val="00E15A95"/>
    <w:rsid w:val="00E16AEA"/>
    <w:rsid w:val="00E175AE"/>
    <w:rsid w:val="00E207EE"/>
    <w:rsid w:val="00E20C44"/>
    <w:rsid w:val="00E2275E"/>
    <w:rsid w:val="00E22C50"/>
    <w:rsid w:val="00E22D7E"/>
    <w:rsid w:val="00E23807"/>
    <w:rsid w:val="00E24037"/>
    <w:rsid w:val="00E24352"/>
    <w:rsid w:val="00E25384"/>
    <w:rsid w:val="00E25577"/>
    <w:rsid w:val="00E25BC6"/>
    <w:rsid w:val="00E27A11"/>
    <w:rsid w:val="00E31C71"/>
    <w:rsid w:val="00E32EB5"/>
    <w:rsid w:val="00E339E0"/>
    <w:rsid w:val="00E3427F"/>
    <w:rsid w:val="00E34BDE"/>
    <w:rsid w:val="00E34C2F"/>
    <w:rsid w:val="00E35BAD"/>
    <w:rsid w:val="00E366E8"/>
    <w:rsid w:val="00E40243"/>
    <w:rsid w:val="00E40EB2"/>
    <w:rsid w:val="00E4162F"/>
    <w:rsid w:val="00E41F07"/>
    <w:rsid w:val="00E42260"/>
    <w:rsid w:val="00E42572"/>
    <w:rsid w:val="00E438BB"/>
    <w:rsid w:val="00E450CD"/>
    <w:rsid w:val="00E45534"/>
    <w:rsid w:val="00E469AA"/>
    <w:rsid w:val="00E46D6F"/>
    <w:rsid w:val="00E46EEC"/>
    <w:rsid w:val="00E50445"/>
    <w:rsid w:val="00E50E3F"/>
    <w:rsid w:val="00E52EE3"/>
    <w:rsid w:val="00E5424C"/>
    <w:rsid w:val="00E54E60"/>
    <w:rsid w:val="00E60DAA"/>
    <w:rsid w:val="00E60E91"/>
    <w:rsid w:val="00E6122F"/>
    <w:rsid w:val="00E61ED8"/>
    <w:rsid w:val="00E6208C"/>
    <w:rsid w:val="00E6214D"/>
    <w:rsid w:val="00E62818"/>
    <w:rsid w:val="00E6392D"/>
    <w:rsid w:val="00E64633"/>
    <w:rsid w:val="00E64F92"/>
    <w:rsid w:val="00E659AF"/>
    <w:rsid w:val="00E661B2"/>
    <w:rsid w:val="00E66EB9"/>
    <w:rsid w:val="00E66F72"/>
    <w:rsid w:val="00E67717"/>
    <w:rsid w:val="00E677EF"/>
    <w:rsid w:val="00E70395"/>
    <w:rsid w:val="00E7055A"/>
    <w:rsid w:val="00E7186E"/>
    <w:rsid w:val="00E73C53"/>
    <w:rsid w:val="00E7646F"/>
    <w:rsid w:val="00E76DAE"/>
    <w:rsid w:val="00E76E4F"/>
    <w:rsid w:val="00E8058C"/>
    <w:rsid w:val="00E80BBA"/>
    <w:rsid w:val="00E81147"/>
    <w:rsid w:val="00E8256D"/>
    <w:rsid w:val="00E82654"/>
    <w:rsid w:val="00E835DD"/>
    <w:rsid w:val="00E84AE8"/>
    <w:rsid w:val="00E86A2A"/>
    <w:rsid w:val="00E90077"/>
    <w:rsid w:val="00E91977"/>
    <w:rsid w:val="00E91E56"/>
    <w:rsid w:val="00E92802"/>
    <w:rsid w:val="00E93ADD"/>
    <w:rsid w:val="00E93EB6"/>
    <w:rsid w:val="00E95D0C"/>
    <w:rsid w:val="00E961D7"/>
    <w:rsid w:val="00E96AC6"/>
    <w:rsid w:val="00E97D82"/>
    <w:rsid w:val="00EA2F04"/>
    <w:rsid w:val="00EA3985"/>
    <w:rsid w:val="00EA3A1F"/>
    <w:rsid w:val="00EA3A2F"/>
    <w:rsid w:val="00EA729D"/>
    <w:rsid w:val="00EA7BFA"/>
    <w:rsid w:val="00EA7DB9"/>
    <w:rsid w:val="00EA7EAF"/>
    <w:rsid w:val="00EB0F7B"/>
    <w:rsid w:val="00EB142D"/>
    <w:rsid w:val="00EB2814"/>
    <w:rsid w:val="00EB2DEA"/>
    <w:rsid w:val="00EB4CE8"/>
    <w:rsid w:val="00EB5103"/>
    <w:rsid w:val="00EB566E"/>
    <w:rsid w:val="00EB567A"/>
    <w:rsid w:val="00EB5BB4"/>
    <w:rsid w:val="00EB6016"/>
    <w:rsid w:val="00EB6193"/>
    <w:rsid w:val="00EB7DC5"/>
    <w:rsid w:val="00EC1046"/>
    <w:rsid w:val="00EC22FE"/>
    <w:rsid w:val="00EC5C06"/>
    <w:rsid w:val="00EC6E2B"/>
    <w:rsid w:val="00ED09A3"/>
    <w:rsid w:val="00ED10B3"/>
    <w:rsid w:val="00ED2A77"/>
    <w:rsid w:val="00ED30C4"/>
    <w:rsid w:val="00ED30F0"/>
    <w:rsid w:val="00ED321F"/>
    <w:rsid w:val="00ED33E7"/>
    <w:rsid w:val="00ED42AA"/>
    <w:rsid w:val="00ED7067"/>
    <w:rsid w:val="00ED70AE"/>
    <w:rsid w:val="00EE00AA"/>
    <w:rsid w:val="00EE02D9"/>
    <w:rsid w:val="00EE18A1"/>
    <w:rsid w:val="00EE2F49"/>
    <w:rsid w:val="00EE30F2"/>
    <w:rsid w:val="00EE44E1"/>
    <w:rsid w:val="00EE49CA"/>
    <w:rsid w:val="00EE549E"/>
    <w:rsid w:val="00EE6C3A"/>
    <w:rsid w:val="00EE6FD9"/>
    <w:rsid w:val="00EF36E2"/>
    <w:rsid w:val="00EF4AC9"/>
    <w:rsid w:val="00EF4FA0"/>
    <w:rsid w:val="00EF5B4A"/>
    <w:rsid w:val="00EF6005"/>
    <w:rsid w:val="00EF789D"/>
    <w:rsid w:val="00F01917"/>
    <w:rsid w:val="00F035A7"/>
    <w:rsid w:val="00F04C75"/>
    <w:rsid w:val="00F04D5E"/>
    <w:rsid w:val="00F0508C"/>
    <w:rsid w:val="00F06821"/>
    <w:rsid w:val="00F06CEE"/>
    <w:rsid w:val="00F12341"/>
    <w:rsid w:val="00F125B4"/>
    <w:rsid w:val="00F1289F"/>
    <w:rsid w:val="00F12BA5"/>
    <w:rsid w:val="00F13176"/>
    <w:rsid w:val="00F136B2"/>
    <w:rsid w:val="00F14B90"/>
    <w:rsid w:val="00F2216A"/>
    <w:rsid w:val="00F237A2"/>
    <w:rsid w:val="00F24496"/>
    <w:rsid w:val="00F25EE0"/>
    <w:rsid w:val="00F268CB"/>
    <w:rsid w:val="00F27501"/>
    <w:rsid w:val="00F3046C"/>
    <w:rsid w:val="00F30802"/>
    <w:rsid w:val="00F31B64"/>
    <w:rsid w:val="00F3239E"/>
    <w:rsid w:val="00F32BFE"/>
    <w:rsid w:val="00F32FBC"/>
    <w:rsid w:val="00F338E0"/>
    <w:rsid w:val="00F34B12"/>
    <w:rsid w:val="00F34D42"/>
    <w:rsid w:val="00F34EF9"/>
    <w:rsid w:val="00F35CF7"/>
    <w:rsid w:val="00F35E0F"/>
    <w:rsid w:val="00F362BC"/>
    <w:rsid w:val="00F40236"/>
    <w:rsid w:val="00F4047C"/>
    <w:rsid w:val="00F415A4"/>
    <w:rsid w:val="00F4270E"/>
    <w:rsid w:val="00F42841"/>
    <w:rsid w:val="00F42EC3"/>
    <w:rsid w:val="00F430F6"/>
    <w:rsid w:val="00F44079"/>
    <w:rsid w:val="00F44177"/>
    <w:rsid w:val="00F4470C"/>
    <w:rsid w:val="00F44BE9"/>
    <w:rsid w:val="00F459F8"/>
    <w:rsid w:val="00F461AD"/>
    <w:rsid w:val="00F463D2"/>
    <w:rsid w:val="00F46A5F"/>
    <w:rsid w:val="00F46EB7"/>
    <w:rsid w:val="00F470CA"/>
    <w:rsid w:val="00F47427"/>
    <w:rsid w:val="00F50DF8"/>
    <w:rsid w:val="00F51488"/>
    <w:rsid w:val="00F51787"/>
    <w:rsid w:val="00F52413"/>
    <w:rsid w:val="00F52EEC"/>
    <w:rsid w:val="00F5318D"/>
    <w:rsid w:val="00F532CC"/>
    <w:rsid w:val="00F53740"/>
    <w:rsid w:val="00F555F0"/>
    <w:rsid w:val="00F572FF"/>
    <w:rsid w:val="00F57393"/>
    <w:rsid w:val="00F57883"/>
    <w:rsid w:val="00F60DAA"/>
    <w:rsid w:val="00F60E17"/>
    <w:rsid w:val="00F6183F"/>
    <w:rsid w:val="00F6369C"/>
    <w:rsid w:val="00F64256"/>
    <w:rsid w:val="00F64DED"/>
    <w:rsid w:val="00F64FFE"/>
    <w:rsid w:val="00F66F62"/>
    <w:rsid w:val="00F67342"/>
    <w:rsid w:val="00F6784C"/>
    <w:rsid w:val="00F67953"/>
    <w:rsid w:val="00F67B6A"/>
    <w:rsid w:val="00F70709"/>
    <w:rsid w:val="00F709CE"/>
    <w:rsid w:val="00F72568"/>
    <w:rsid w:val="00F72F1D"/>
    <w:rsid w:val="00F73541"/>
    <w:rsid w:val="00F74671"/>
    <w:rsid w:val="00F762EE"/>
    <w:rsid w:val="00F766A9"/>
    <w:rsid w:val="00F81A42"/>
    <w:rsid w:val="00F82A74"/>
    <w:rsid w:val="00F848F1"/>
    <w:rsid w:val="00F85F1C"/>
    <w:rsid w:val="00F866EB"/>
    <w:rsid w:val="00F86DF3"/>
    <w:rsid w:val="00F877A0"/>
    <w:rsid w:val="00F9030F"/>
    <w:rsid w:val="00F90DA6"/>
    <w:rsid w:val="00F919BA"/>
    <w:rsid w:val="00F927A8"/>
    <w:rsid w:val="00F92B8B"/>
    <w:rsid w:val="00F936F1"/>
    <w:rsid w:val="00F946B1"/>
    <w:rsid w:val="00F94F92"/>
    <w:rsid w:val="00F968A3"/>
    <w:rsid w:val="00F96953"/>
    <w:rsid w:val="00F96C1F"/>
    <w:rsid w:val="00FA2EAD"/>
    <w:rsid w:val="00FA4C51"/>
    <w:rsid w:val="00FA69E2"/>
    <w:rsid w:val="00FB1BA0"/>
    <w:rsid w:val="00FB2A29"/>
    <w:rsid w:val="00FB4D89"/>
    <w:rsid w:val="00FB6D2D"/>
    <w:rsid w:val="00FB759E"/>
    <w:rsid w:val="00FB7E8E"/>
    <w:rsid w:val="00FC00AC"/>
    <w:rsid w:val="00FC1AF7"/>
    <w:rsid w:val="00FC2624"/>
    <w:rsid w:val="00FC280E"/>
    <w:rsid w:val="00FC3B99"/>
    <w:rsid w:val="00FC3BA6"/>
    <w:rsid w:val="00FC3EEF"/>
    <w:rsid w:val="00FC4ABA"/>
    <w:rsid w:val="00FC6C42"/>
    <w:rsid w:val="00FC7D92"/>
    <w:rsid w:val="00FD06D3"/>
    <w:rsid w:val="00FD0982"/>
    <w:rsid w:val="00FD2CF7"/>
    <w:rsid w:val="00FD369E"/>
    <w:rsid w:val="00FD3DF1"/>
    <w:rsid w:val="00FD438E"/>
    <w:rsid w:val="00FD5977"/>
    <w:rsid w:val="00FD6538"/>
    <w:rsid w:val="00FD7B22"/>
    <w:rsid w:val="00FD7D05"/>
    <w:rsid w:val="00FD7E21"/>
    <w:rsid w:val="00FE092F"/>
    <w:rsid w:val="00FE098D"/>
    <w:rsid w:val="00FE0F18"/>
    <w:rsid w:val="00FE13DF"/>
    <w:rsid w:val="00FE1682"/>
    <w:rsid w:val="00FE34C8"/>
    <w:rsid w:val="00FE3D21"/>
    <w:rsid w:val="00FF457D"/>
    <w:rsid w:val="00FF5AE6"/>
    <w:rsid w:val="00FF6242"/>
    <w:rsid w:val="00FF6CF6"/>
    <w:rsid w:val="00FF7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F5A07A-1825-4A58-9ED4-1CAA0770F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44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77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7328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7328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D1115-F30A-4566-AA2F-2A4ABBBD3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7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</dc:creator>
  <cp:keywords/>
  <dc:description/>
  <cp:lastModifiedBy>Teacher</cp:lastModifiedBy>
  <cp:revision>4186</cp:revision>
  <cp:lastPrinted>2019-10-18T06:06:00Z</cp:lastPrinted>
  <dcterms:created xsi:type="dcterms:W3CDTF">2015-09-01T04:30:00Z</dcterms:created>
  <dcterms:modified xsi:type="dcterms:W3CDTF">2019-10-18T08:38:00Z</dcterms:modified>
</cp:coreProperties>
</file>